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UMOWA NR ……. / 2022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</w:p>
    <w:p w:rsidR="002661E6" w:rsidRPr="002661E6" w:rsidRDefault="002661E6" w:rsidP="00143E17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Dnia …………...2022 r. pomiędzy Gminą Miejską Jarosław reprezentowaną przez: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Pana Wiesława </w:t>
      </w:r>
      <w:proofErr w:type="spellStart"/>
      <w:r w:rsidRPr="002661E6">
        <w:rPr>
          <w:b/>
          <w:bCs/>
        </w:rPr>
        <w:t>Pirożka</w:t>
      </w:r>
      <w:proofErr w:type="spellEnd"/>
      <w:r w:rsidRPr="002661E6">
        <w:rPr>
          <w:b/>
          <w:bCs/>
        </w:rPr>
        <w:t xml:space="preserve"> - Zastępcę Burmistrza Miasta Jarosławia przy kontrasygnacie Skarbnik Miasta - Pani Anny Gołąb zwaną dalej „Zamawiającym”, a: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……………………………………………….. z siedzibą ………………………………, który reprezentuje ……………………….. zwanego dalej „Wykonawcą”, zawarto na podstawie art.214 ust. 1 pkt. 11 ustawy Prawo Zamówień Publicznych po przeprowadzeniu negocjacji, została zawarta umowa następującej treści: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1</w:t>
      </w:r>
    </w:p>
    <w:p w:rsidR="002661E6" w:rsidRPr="002661E6" w:rsidRDefault="005C6DD9" w:rsidP="005C6DD9">
      <w:pPr>
        <w:spacing w:line="276" w:lineRule="auto"/>
        <w:ind w:left="360"/>
        <w:rPr>
          <w:b/>
          <w:bCs/>
        </w:rPr>
      </w:pPr>
      <w:r>
        <w:rPr>
          <w:b/>
          <w:bCs/>
        </w:rPr>
        <w:t>1.</w:t>
      </w:r>
      <w:r w:rsidR="002661E6" w:rsidRPr="002661E6">
        <w:rPr>
          <w:b/>
          <w:bCs/>
        </w:rPr>
        <w:t xml:space="preserve">Zamawiający zleca, a Wykonawca przyjmuje do realizacji roboty w trybie projektuj i buduj pn.: „Wykonanie siłowni zewnętrznej na </w:t>
      </w:r>
      <w:proofErr w:type="spellStart"/>
      <w:r w:rsidR="002661E6" w:rsidRPr="002661E6">
        <w:rPr>
          <w:b/>
          <w:bCs/>
        </w:rPr>
        <w:t>os.Sterańczaka</w:t>
      </w:r>
      <w:proofErr w:type="spellEnd"/>
      <w:r w:rsidR="002661E6" w:rsidRPr="002661E6">
        <w:rPr>
          <w:b/>
          <w:bCs/>
        </w:rPr>
        <w:t xml:space="preserve"> w Jarosławiu”</w:t>
      </w:r>
      <w:r w:rsidR="00644F70">
        <w:rPr>
          <w:b/>
          <w:bCs/>
        </w:rPr>
        <w:t xml:space="preserve"> </w:t>
      </w:r>
      <w:r w:rsidR="002661E6" w:rsidRPr="002661E6">
        <w:rPr>
          <w:b/>
          <w:bCs/>
        </w:rPr>
        <w:t>na działce Nr</w:t>
      </w:r>
      <w:bookmarkStart w:id="0" w:name="_GoBack"/>
      <w:bookmarkEnd w:id="0"/>
      <w:r w:rsidR="002661E6" w:rsidRPr="002661E6">
        <w:rPr>
          <w:b/>
          <w:bCs/>
        </w:rPr>
        <w:t xml:space="preserve"> 340/4, obręb 5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2.</w:t>
      </w:r>
      <w:r w:rsidRPr="002661E6">
        <w:rPr>
          <w:b/>
          <w:bCs/>
        </w:rPr>
        <w:tab/>
        <w:t>Szczegółowy zakres robót określony jest w Opisie przedmiotu zamówienia stanowiącym załącznik do niniejszej umowy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3.</w:t>
      </w:r>
      <w:r w:rsidRPr="002661E6">
        <w:rPr>
          <w:b/>
          <w:bCs/>
        </w:rPr>
        <w:tab/>
        <w:t xml:space="preserve">Wykonawca zobowiązuje się do wykonania przedmiotu umowy zgodnie z określonym zakresem, zasadami wiedzy technicznej i sztuki budowlanej, obowiązującymi przepisami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i normami oraz oddania przedmiotu niniejszej umowy Zamawiającemu w terminie w niej uzgodnionym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2</w:t>
      </w:r>
    </w:p>
    <w:p w:rsidR="002661E6" w:rsidRPr="002661E6" w:rsidRDefault="005C6D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1.</w:t>
      </w:r>
      <w:r w:rsidR="002661E6" w:rsidRPr="002661E6">
        <w:rPr>
          <w:b/>
          <w:bCs/>
        </w:rPr>
        <w:t>Termin wykonania robót będących przedmiotem umowy ustala się na 90 dni od daty podpisania umowy.</w:t>
      </w:r>
    </w:p>
    <w:p w:rsidR="002661E6" w:rsidRPr="002661E6" w:rsidRDefault="005C6D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2.</w:t>
      </w:r>
      <w:r w:rsidR="002661E6" w:rsidRPr="002661E6">
        <w:rPr>
          <w:b/>
          <w:bCs/>
        </w:rPr>
        <w:t>Zamawiający uzna umowę za wykonaną jeśli zostaną spełnione następujące warunki:</w:t>
      </w:r>
    </w:p>
    <w:p w:rsidR="002661E6" w:rsidRPr="002661E6" w:rsidRDefault="005C6D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1) w</w:t>
      </w:r>
      <w:r w:rsidR="002661E6" w:rsidRPr="002661E6">
        <w:rPr>
          <w:b/>
          <w:bCs/>
        </w:rPr>
        <w:t>ykonawca ukończył wszystkie roboty przewidziane w przedmiarze robót i opisie przedmiotu zamówienia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2</w:t>
      </w:r>
      <w:r w:rsidR="005C6DD9">
        <w:rPr>
          <w:b/>
          <w:bCs/>
        </w:rPr>
        <w:t>) z</w:t>
      </w:r>
      <w:r w:rsidRPr="002661E6">
        <w:rPr>
          <w:b/>
          <w:bCs/>
        </w:rPr>
        <w:t>ostały usunięte wszelkie wady i usterki stwierdzone przez Zamawiającego w trakcie odbioru końcowego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3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Do obowiązków Zamawiającego należy:</w:t>
      </w:r>
    </w:p>
    <w:p w:rsidR="002661E6" w:rsidRPr="002661E6" w:rsidRDefault="005C6D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1)w</w:t>
      </w:r>
      <w:r w:rsidR="002661E6" w:rsidRPr="002661E6">
        <w:rPr>
          <w:b/>
          <w:bCs/>
        </w:rPr>
        <w:t>prowadzenie i protokolarne przekazanie Wykonawcy terenu robót w terminie do 7 dni licząc od dnia podpisania umowy,</w:t>
      </w:r>
    </w:p>
    <w:p w:rsidR="002661E6" w:rsidRPr="002661E6" w:rsidRDefault="005C6D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2</w:t>
      </w:r>
      <w:r w:rsidR="00745BA2">
        <w:rPr>
          <w:b/>
          <w:bCs/>
        </w:rPr>
        <w:t>) z</w:t>
      </w:r>
      <w:r w:rsidR="002661E6" w:rsidRPr="002661E6">
        <w:rPr>
          <w:b/>
          <w:bCs/>
        </w:rPr>
        <w:t>apewnienie na swój koszt nadzoru inwestorskiego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3</w:t>
      </w:r>
      <w:r w:rsidR="00745BA2">
        <w:rPr>
          <w:b/>
          <w:bCs/>
        </w:rPr>
        <w:t>) o</w:t>
      </w:r>
      <w:r w:rsidRPr="002661E6">
        <w:rPr>
          <w:b/>
          <w:bCs/>
        </w:rPr>
        <w:t>debranie przedmiotu Umowy po sprawdzeniu jego należytego wykonania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4</w:t>
      </w:r>
      <w:r w:rsidR="00745BA2">
        <w:rPr>
          <w:b/>
          <w:bCs/>
        </w:rPr>
        <w:t>) t</w:t>
      </w:r>
      <w:r w:rsidRPr="002661E6">
        <w:rPr>
          <w:b/>
          <w:bCs/>
        </w:rPr>
        <w:t>erminowa zapłata wynagrodzenia za wykonane i odebrane prace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4</w:t>
      </w:r>
    </w:p>
    <w:p w:rsidR="002661E6" w:rsidRPr="00745BA2" w:rsidRDefault="002661E6" w:rsidP="00745BA2">
      <w:pPr>
        <w:pStyle w:val="Akapitzlist"/>
        <w:numPr>
          <w:ilvl w:val="0"/>
          <w:numId w:val="1"/>
        </w:numPr>
        <w:spacing w:line="276" w:lineRule="auto"/>
        <w:rPr>
          <w:b/>
          <w:bCs/>
        </w:rPr>
      </w:pPr>
      <w:r w:rsidRPr="00745BA2">
        <w:rPr>
          <w:b/>
          <w:bCs/>
        </w:rPr>
        <w:t>Wykonawca ustanawia Kierownika budowy w osobie: …………………………………..</w:t>
      </w:r>
    </w:p>
    <w:p w:rsidR="002661E6" w:rsidRPr="00745BA2" w:rsidRDefault="002661E6" w:rsidP="00745BA2">
      <w:pPr>
        <w:pStyle w:val="Akapitzlist"/>
        <w:numPr>
          <w:ilvl w:val="0"/>
          <w:numId w:val="1"/>
        </w:numPr>
        <w:spacing w:line="276" w:lineRule="auto"/>
        <w:rPr>
          <w:b/>
          <w:bCs/>
        </w:rPr>
      </w:pPr>
      <w:r w:rsidRPr="00745BA2">
        <w:rPr>
          <w:b/>
          <w:bCs/>
        </w:rPr>
        <w:t>Zamawiający ustanawia Inspektora nadzoru w osobie: …………………………………..</w:t>
      </w:r>
    </w:p>
    <w:p w:rsidR="002661E6" w:rsidRPr="00745BA2" w:rsidRDefault="002661E6" w:rsidP="00745BA2">
      <w:pPr>
        <w:pStyle w:val="Akapitzlist"/>
        <w:numPr>
          <w:ilvl w:val="0"/>
          <w:numId w:val="1"/>
        </w:numPr>
        <w:spacing w:line="276" w:lineRule="auto"/>
        <w:rPr>
          <w:b/>
          <w:bCs/>
        </w:rPr>
      </w:pPr>
      <w:r w:rsidRPr="00745BA2">
        <w:rPr>
          <w:b/>
          <w:bCs/>
        </w:rPr>
        <w:t>Ustanowiony Kierownik budowy i Inspektor nadzoru działają w ramach obowiązków ustanowionych w ustawie Prawo Budowlane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lastRenderedPageBreak/>
        <w:t>§ 5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Do obowiązków Wykonawcy należy w szczególności: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</w:t>
      </w:r>
      <w:r w:rsidR="00745BA2">
        <w:rPr>
          <w:b/>
          <w:bCs/>
        </w:rPr>
        <w:t>) p</w:t>
      </w:r>
      <w:r w:rsidRPr="002661E6">
        <w:rPr>
          <w:b/>
          <w:bCs/>
        </w:rPr>
        <w:t>rzejęcie terenu robót od Zamawiającego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2) r</w:t>
      </w:r>
      <w:r w:rsidR="002661E6" w:rsidRPr="002661E6">
        <w:rPr>
          <w:b/>
          <w:bCs/>
        </w:rPr>
        <w:t>ozpoczęcie robót będących przedmiotem umowy do 7 dni od terminu przejęcia placu  budowy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3</w:t>
      </w:r>
      <w:r w:rsidR="00745BA2">
        <w:rPr>
          <w:b/>
          <w:bCs/>
        </w:rPr>
        <w:t>) z</w:t>
      </w:r>
      <w:r w:rsidRPr="002661E6">
        <w:rPr>
          <w:b/>
          <w:bCs/>
        </w:rPr>
        <w:t>abezpieczenie, wygrodzenie terenu robót, urządzenie, oznakowanie i zagospodarowanie placu budowy (zaplecze składowe, ogrodzenie, drogi technologiczne) - wykonawca zapewni na własny koszt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4) z</w:t>
      </w:r>
      <w:r w:rsidR="002661E6" w:rsidRPr="002661E6">
        <w:rPr>
          <w:b/>
          <w:bCs/>
        </w:rPr>
        <w:t>apewnienie dozoru mienia na terenie robót na własny koszt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doprowadzenie niezbędnych mediów dla potrzeb budowy wraz z ich opomiarowaniem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5) w</w:t>
      </w:r>
      <w:r w:rsidR="002661E6" w:rsidRPr="002661E6">
        <w:rPr>
          <w:b/>
          <w:bCs/>
        </w:rPr>
        <w:t>ykonanie przedmiotu umowy z materiałów odpowiadających wymaganiom określonym w art. 10 ustawy z dnia 7 lipca 1994 r. Prawo budowlane, okazania, na każde żądanie Zamawiającego lub Inspektora nadzoru inwestorskiego, certyfikatów zgodności z polską normą lub aprobatą techniczną każdego używanego na budowie wyrobu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6) z</w:t>
      </w:r>
      <w:r w:rsidR="002661E6" w:rsidRPr="002661E6">
        <w:rPr>
          <w:b/>
          <w:bCs/>
        </w:rPr>
        <w:t>apewnienie na własny koszt transportu odpadów do miejsc ich wykorzystania lub utylizacji, łącznie z kosztami utylizacji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7) p</w:t>
      </w:r>
      <w:r w:rsidR="002661E6" w:rsidRPr="002661E6">
        <w:rPr>
          <w:b/>
          <w:bCs/>
        </w:rPr>
        <w:t xml:space="preserve">onoszenie pełnej odpowiedzialności za stan i przestrzeganie przepisów bhp, ochronę p. </w:t>
      </w:r>
      <w:proofErr w:type="spellStart"/>
      <w:r w:rsidR="002661E6" w:rsidRPr="002661E6">
        <w:rPr>
          <w:b/>
          <w:bCs/>
        </w:rPr>
        <w:t>poż</w:t>
      </w:r>
      <w:proofErr w:type="spellEnd"/>
      <w:r w:rsidR="002661E6" w:rsidRPr="002661E6">
        <w:rPr>
          <w:b/>
          <w:bCs/>
        </w:rPr>
        <w:t>, jak i za wszelkie szkody powstałe w trakcie trwania robót na terenie przyjętym od Zamawiającego lub mających związek z prowadzonymi robotami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8) t</w:t>
      </w:r>
      <w:r w:rsidR="002661E6" w:rsidRPr="002661E6">
        <w:rPr>
          <w:b/>
          <w:bCs/>
        </w:rPr>
        <w:t>erminowe wykonanie i przekazanie do eksploatacji przedmiotu umowy oraz oświadczenia, że roboty ukończone przez niego są całkowicie zgodne z umową i odpowiadają potrzebom, dla których są przewidziane według umowy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9) p</w:t>
      </w:r>
      <w:r w:rsidR="002661E6" w:rsidRPr="002661E6">
        <w:rPr>
          <w:b/>
          <w:bCs/>
        </w:rPr>
        <w:t>onoszenie pełnej odpowiedzialności za stosowanie i bezpieczeństwo wszelkich działań prowadzonych na terenie robót i poza nim, a związanych z wykonaniem przedmiotu umowy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10) p</w:t>
      </w:r>
      <w:r w:rsidR="002661E6" w:rsidRPr="002661E6">
        <w:rPr>
          <w:b/>
          <w:bCs/>
        </w:rPr>
        <w:t>onoszenie pełnej odpowiedzialności za szkody oraz następstwa nieszczęśliwych wypadków pracowników i osób trzecich, powstałe w związku z prowadzonymi robotami, w tym także ruchem pojazdów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</w:t>
      </w:r>
      <w:r w:rsidR="00745BA2">
        <w:rPr>
          <w:b/>
          <w:bCs/>
        </w:rPr>
        <w:t>1) do</w:t>
      </w:r>
      <w:r w:rsidRPr="002661E6">
        <w:rPr>
          <w:b/>
          <w:bCs/>
        </w:rPr>
        <w:t>starczanie niezbędnych dokumentów potwierdzających parametry techniczne oraz wymagane normy stosowanych materiałów i urządzeń w tym np. wyników oraz protokołów badań, sprawozdań i prób dotyczących realizowanego przedmiotu niniejszej Umowy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</w:t>
      </w:r>
      <w:r w:rsidR="00745BA2">
        <w:rPr>
          <w:b/>
          <w:bCs/>
        </w:rPr>
        <w:t>2) p</w:t>
      </w:r>
      <w:r w:rsidRPr="002661E6">
        <w:rPr>
          <w:b/>
          <w:bCs/>
        </w:rPr>
        <w:t>owiadomienie gestorów sieci podziemnych o rozpoczęciu robót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</w:t>
      </w:r>
      <w:r w:rsidR="00745BA2">
        <w:rPr>
          <w:b/>
          <w:bCs/>
        </w:rPr>
        <w:t>3) z</w:t>
      </w:r>
      <w:r w:rsidRPr="002661E6">
        <w:rPr>
          <w:b/>
          <w:bCs/>
        </w:rPr>
        <w:t>abezpieczenie instalacji, urządzeń i obiektów na terenie robót i w jej bezpośrednim otoczeniu, przed ich zniszczeniem lub uszkodzeniem w trakcie wykonywania robót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</w:t>
      </w:r>
      <w:r w:rsidR="00745BA2">
        <w:rPr>
          <w:b/>
          <w:bCs/>
        </w:rPr>
        <w:t>4) d</w:t>
      </w:r>
      <w:r w:rsidRPr="002661E6">
        <w:rPr>
          <w:b/>
          <w:bCs/>
        </w:rPr>
        <w:t>banie o porządek na terenie robót oraz utrzymywanie terenu robót w należytym stanie i porządku oraz w stanie wolnym od przeszkód komunikacyjnych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15) u</w:t>
      </w:r>
      <w:r w:rsidR="002661E6" w:rsidRPr="002661E6">
        <w:rPr>
          <w:b/>
          <w:bCs/>
        </w:rPr>
        <w:t>sunięcie wszelkich wad i usterek stwierdzonych przez nadzór inwestorski w trakcie trwania robót w terminie nie dłuższym niż termin technicznie uzasadniony i konieczny do ich usunięcia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16) i</w:t>
      </w:r>
      <w:r w:rsidR="002661E6" w:rsidRPr="002661E6">
        <w:rPr>
          <w:b/>
          <w:bCs/>
        </w:rPr>
        <w:t xml:space="preserve">nformowanie Zamawiającego o terminie zakrycia robót ulegających zakryciu, </w:t>
      </w:r>
      <w:r w:rsidR="002661E6" w:rsidRPr="002661E6">
        <w:rPr>
          <w:b/>
          <w:bCs/>
        </w:rPr>
        <w:lastRenderedPageBreak/>
        <w:t>oraz terminie odbioru robót zanikających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</w:t>
      </w:r>
      <w:r w:rsidR="00745BA2">
        <w:rPr>
          <w:b/>
          <w:bCs/>
        </w:rPr>
        <w:t>7) u</w:t>
      </w:r>
      <w:r w:rsidRPr="002661E6">
        <w:rPr>
          <w:b/>
          <w:bCs/>
        </w:rPr>
        <w:t>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</w:t>
      </w:r>
      <w:r w:rsidR="00745BA2">
        <w:rPr>
          <w:b/>
          <w:bCs/>
        </w:rPr>
        <w:t>8) k</w:t>
      </w:r>
      <w:r w:rsidRPr="002661E6">
        <w:rPr>
          <w:b/>
          <w:bCs/>
        </w:rPr>
        <w:t>ompletowanie w trakcie realizacji robót wszelkiej dokumentacji zgodnie z przepisami Prawa budowlanego oraz przygotowanie do odbioru końcowego kompletu protokołów niezbędnych przy odbiorze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</w:t>
      </w:r>
      <w:r w:rsidR="00745BA2">
        <w:rPr>
          <w:b/>
          <w:bCs/>
        </w:rPr>
        <w:t>9) p</w:t>
      </w:r>
      <w:r w:rsidRPr="002661E6">
        <w:rPr>
          <w:b/>
          <w:bCs/>
        </w:rPr>
        <w:t>onoszenie wyłącznej odpowiedzialności za wszelkie szkody będące następstwem niewykonania lub nienależytego wykonania przedmiotu umowy, które to szkody Wykonawca zobowiązuje się pokryć w pełnej wysokości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20) </w:t>
      </w:r>
      <w:r w:rsidR="002661E6" w:rsidRPr="002661E6">
        <w:rPr>
          <w:b/>
          <w:bCs/>
        </w:rPr>
        <w:t>posiadanie polis ubezpieczeniowych, ważnych nie później niż od daty podpisania umowy do czasu odbioru końcowego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21) n</w:t>
      </w:r>
      <w:r w:rsidR="002661E6" w:rsidRPr="002661E6">
        <w:rPr>
          <w:b/>
          <w:bCs/>
        </w:rPr>
        <w:t>iezwłoczne informowanie zamawiającego (Inspektora Nadzoru Inwestorskiego) o problemach technicznych lub okolicznościach, które mogą wpłynąć na jakość robót lub termin zakończenia robót,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2</w:t>
      </w:r>
      <w:r w:rsidR="002661E6" w:rsidRPr="002661E6">
        <w:rPr>
          <w:b/>
          <w:bCs/>
        </w:rPr>
        <w:t>2</w:t>
      </w:r>
      <w:r>
        <w:rPr>
          <w:b/>
          <w:bCs/>
        </w:rPr>
        <w:t>) z</w:t>
      </w:r>
      <w:r w:rsidR="002661E6" w:rsidRPr="002661E6">
        <w:rPr>
          <w:b/>
          <w:bCs/>
        </w:rPr>
        <w:t>apewnienie wykonania i kierowania robotami objętymi umową przez osoby                             posiadające stosowne kwalifikacje zawodowe i uprawnienia budowlane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2</w:t>
      </w:r>
      <w:r w:rsidR="00745BA2">
        <w:rPr>
          <w:b/>
          <w:bCs/>
        </w:rPr>
        <w:t>3) u</w:t>
      </w:r>
      <w:r w:rsidRPr="002661E6">
        <w:rPr>
          <w:b/>
          <w:bCs/>
        </w:rPr>
        <w:t>czestnictwo w naradach koordynacyjnych zwołanych przez Zamawiającego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6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1. </w:t>
      </w:r>
      <w:r w:rsidR="002661E6" w:rsidRPr="002661E6">
        <w:rPr>
          <w:b/>
          <w:bCs/>
        </w:rPr>
        <w:t>Tytułem wynagrodzenia za roboty będące przedmiotem umowy określone w § 1 Zamawiający zapłaci Wykonawcy kwotę stanowiącą iloczyn stawek (cen jednostkowych) wymienionych w ofercie, stanowiącej załącznik do niniejszej umowy i obmiaru ilości wykonanych robót.</w:t>
      </w:r>
    </w:p>
    <w:p w:rsidR="002661E6" w:rsidRPr="002661E6" w:rsidRDefault="00745BA2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2. </w:t>
      </w:r>
      <w:r w:rsidR="002661E6" w:rsidRPr="002661E6">
        <w:rPr>
          <w:b/>
          <w:bCs/>
        </w:rPr>
        <w:t xml:space="preserve">Łączne wynagrodzenie brutto nie może przekroczyć kwoty ……………. złote brutto,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w tym podatek VAT wg. stawki 23%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3</w:t>
      </w:r>
      <w:r w:rsidR="002661E6" w:rsidRPr="002661E6">
        <w:rPr>
          <w:b/>
          <w:bCs/>
        </w:rPr>
        <w:t>.</w:t>
      </w:r>
      <w:r>
        <w:rPr>
          <w:b/>
          <w:bCs/>
        </w:rPr>
        <w:t xml:space="preserve"> </w:t>
      </w:r>
      <w:r w:rsidR="002661E6" w:rsidRPr="002661E6">
        <w:rPr>
          <w:b/>
          <w:bCs/>
        </w:rPr>
        <w:t xml:space="preserve">Zamawiający zastrzega sobie prawo rozliczenia płatności wynikającej z umowy za pośrednictwem metody MPP (Split </w:t>
      </w:r>
      <w:proofErr w:type="spellStart"/>
      <w:r w:rsidR="002661E6" w:rsidRPr="002661E6">
        <w:rPr>
          <w:b/>
          <w:bCs/>
        </w:rPr>
        <w:t>payment</w:t>
      </w:r>
      <w:proofErr w:type="spellEnd"/>
      <w:r w:rsidR="002661E6" w:rsidRPr="002661E6">
        <w:rPr>
          <w:b/>
          <w:bCs/>
        </w:rPr>
        <w:t>)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4</w:t>
      </w:r>
      <w:r w:rsidR="002661E6" w:rsidRPr="002661E6">
        <w:rPr>
          <w:b/>
          <w:bCs/>
        </w:rPr>
        <w:t>.</w:t>
      </w:r>
      <w:r>
        <w:rPr>
          <w:b/>
          <w:bCs/>
        </w:rPr>
        <w:t xml:space="preserve"> </w:t>
      </w:r>
      <w:r w:rsidR="002661E6" w:rsidRPr="002661E6">
        <w:rPr>
          <w:b/>
          <w:bCs/>
        </w:rPr>
        <w:t>Wykonawca oświadcza, że rachunek bankowy wskazany w Umowie (fakturze):jest rachunkiem umożliwiającym płatność w ramach mechanizmu podzielnej płatności,</w:t>
      </w:r>
    </w:p>
    <w:p w:rsidR="002661E6" w:rsidRPr="002661E6" w:rsidRDefault="002661E6" w:rsidP="004B1D37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jest rachunkiem znajdującym się w elektronicznym wykazie podmiotów prowadzonych od 1 września 2019 r. przez Szefa Krajowej Administracji Skarbowej, o którym mowa w ustawie o podatku od towarów i usług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5</w:t>
      </w:r>
      <w:r w:rsidR="002661E6" w:rsidRPr="002661E6">
        <w:rPr>
          <w:b/>
          <w:bCs/>
        </w:rPr>
        <w:t>.</w:t>
      </w:r>
      <w:r>
        <w:rPr>
          <w:b/>
          <w:bCs/>
        </w:rPr>
        <w:t xml:space="preserve"> </w:t>
      </w:r>
      <w:r w:rsidR="002661E6" w:rsidRPr="002661E6">
        <w:rPr>
          <w:b/>
          <w:bCs/>
        </w:rPr>
        <w:t>Wynagrodzenie wykonawcy jest niezmienne aż do czasu zakończenia realizacji inwestycji i jej odbioru robót z zastrzeżeniem zapisu §7 umowy.</w:t>
      </w:r>
    </w:p>
    <w:p w:rsidR="002661E6" w:rsidRPr="002661E6" w:rsidRDefault="004B1D37" w:rsidP="004B1D37">
      <w:pPr>
        <w:spacing w:line="276" w:lineRule="auto"/>
        <w:ind w:left="360"/>
        <w:rPr>
          <w:b/>
          <w:bCs/>
        </w:rPr>
      </w:pPr>
      <w:r>
        <w:rPr>
          <w:b/>
          <w:bCs/>
        </w:rPr>
        <w:t>6</w:t>
      </w:r>
      <w:r w:rsidR="002661E6" w:rsidRPr="002661E6">
        <w:rPr>
          <w:b/>
          <w:bCs/>
        </w:rPr>
        <w:t>.</w:t>
      </w:r>
      <w:r>
        <w:rPr>
          <w:b/>
          <w:bCs/>
        </w:rPr>
        <w:t xml:space="preserve"> </w:t>
      </w:r>
      <w:r w:rsidR="002661E6" w:rsidRPr="002661E6">
        <w:rPr>
          <w:b/>
          <w:bCs/>
        </w:rPr>
        <w:t>Wynagrodzenie płatne będzie w terminie do 21 dni od dnia otrzymania faktury wraz z kompletem niezbędnych dokumentów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7</w:t>
      </w:r>
      <w:r w:rsidR="002661E6" w:rsidRPr="002661E6">
        <w:rPr>
          <w:b/>
          <w:bCs/>
        </w:rPr>
        <w:t>.</w:t>
      </w:r>
      <w:r>
        <w:rPr>
          <w:b/>
          <w:bCs/>
        </w:rPr>
        <w:t xml:space="preserve"> </w:t>
      </w:r>
      <w:r w:rsidR="002661E6" w:rsidRPr="002661E6">
        <w:rPr>
          <w:b/>
          <w:bCs/>
        </w:rPr>
        <w:t>Podstawą wystawienia faktury VAT jest bezusterkowy protokół odbioru końcowego robót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8</w:t>
      </w:r>
      <w:r w:rsidR="002661E6" w:rsidRPr="002661E6">
        <w:rPr>
          <w:b/>
          <w:bCs/>
        </w:rPr>
        <w:t>.</w:t>
      </w:r>
      <w:r>
        <w:rPr>
          <w:b/>
          <w:bCs/>
        </w:rPr>
        <w:t xml:space="preserve"> </w:t>
      </w:r>
      <w:r w:rsidR="002661E6" w:rsidRPr="002661E6">
        <w:rPr>
          <w:b/>
          <w:bCs/>
        </w:rPr>
        <w:t>Datą zapłaty jest dzień wydania polecenia przelewu bankowego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7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.</w:t>
      </w:r>
      <w:r w:rsidR="004B1D37">
        <w:rPr>
          <w:b/>
          <w:bCs/>
        </w:rPr>
        <w:t xml:space="preserve"> </w:t>
      </w:r>
      <w:r w:rsidRPr="002661E6">
        <w:rPr>
          <w:b/>
          <w:bCs/>
        </w:rPr>
        <w:t>Zamawiający ma prawo, jeżeli jest to niezbędne do zgodnej z umową realizacji robot, polecać dokonywanie takich zmian ich jakości i ilości, jakie uzna za niezbędne, a Wykonawca powinien w szczególności wykonać każde z poniższych poleceń: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2.</w:t>
      </w:r>
      <w:r w:rsidR="002661E6" w:rsidRPr="002661E6">
        <w:rPr>
          <w:b/>
          <w:bCs/>
        </w:rPr>
        <w:t xml:space="preserve"> </w:t>
      </w:r>
      <w:r>
        <w:rPr>
          <w:b/>
          <w:bCs/>
        </w:rPr>
        <w:t>W</w:t>
      </w:r>
      <w:r w:rsidR="002661E6" w:rsidRPr="002661E6">
        <w:rPr>
          <w:b/>
          <w:bCs/>
        </w:rPr>
        <w:t xml:space="preserve">ykonawca nie wprowadzi jakichkolwiek zmian jakości i ilości robót o których mowa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w ust. 1 bez pisemnego polecenia Zamawiającego.</w:t>
      </w:r>
    </w:p>
    <w:p w:rsidR="002661E6" w:rsidRPr="004B1D37" w:rsidRDefault="004B1D37" w:rsidP="004B1D37">
      <w:pPr>
        <w:spacing w:line="276" w:lineRule="auto"/>
        <w:ind w:left="360"/>
        <w:rPr>
          <w:b/>
          <w:bCs/>
        </w:rPr>
      </w:pPr>
      <w:r>
        <w:rPr>
          <w:b/>
          <w:bCs/>
        </w:rPr>
        <w:t>3  J</w:t>
      </w:r>
      <w:r w:rsidR="002661E6" w:rsidRPr="004B1D37">
        <w:rPr>
          <w:b/>
          <w:bCs/>
        </w:rPr>
        <w:t xml:space="preserve">eżeli roboty wynikające z poleceń wprowadzonych zgodnie z postanowieniami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ust. 1. niniejszej umowy, odpowiadają opisowi pozycji kosztorysu ofertowego oraz cen jednostkowych określonych w kosztorysie ofertowym, to używane będą one do wyliczenia wysokości wynagrodzenia, o którym mowa w § 6 ust. 1 umowy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4. J</w:t>
      </w:r>
      <w:r w:rsidR="002661E6" w:rsidRPr="002661E6">
        <w:rPr>
          <w:b/>
          <w:bCs/>
        </w:rPr>
        <w:t>eżeli roboty wynikające z wprowadzonych postanowieniami ust. 1. zmian, nie odpowiadają opisowi pozycji w kosztorysie ofertowym, Wykonawca powinien przedłożyć do akceptacji Zamawiającego kalkulację ceny jednostkowej tych robót z uwzględnieniem cen czynników produkcji nie wyższych od określonych przez Wykonawcę w załączniku do kosztorysu ofertowego Wykonawcy (Wykaz stawek i narzutów), a dla materiałów, sprzętu i transportu, dla których ceny nie zostały określone w tych załącznikach - cen nie wyższych od średnich cen materiałów, sprzętu i transportu publikowanych w wydawnictwie „</w:t>
      </w:r>
      <w:proofErr w:type="spellStart"/>
      <w:r w:rsidR="002661E6" w:rsidRPr="002661E6">
        <w:rPr>
          <w:b/>
          <w:bCs/>
        </w:rPr>
        <w:t>Sekocenbud</w:t>
      </w:r>
      <w:proofErr w:type="spellEnd"/>
      <w:r w:rsidR="002661E6" w:rsidRPr="002661E6">
        <w:rPr>
          <w:b/>
          <w:bCs/>
        </w:rPr>
        <w:t>" w miesiącu, w którym kalkulacja jest sporządzana oraz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5. J</w:t>
      </w:r>
      <w:r w:rsidR="002661E6" w:rsidRPr="002661E6">
        <w:rPr>
          <w:b/>
          <w:bCs/>
        </w:rPr>
        <w:t>eżeli cena jednostkowa przedłożona przez Wykonawcę do akceptacji Zamawiającemu będzie skalkulowana niezgodnie z postanowieniami ust. 4, Zamawiający wprowadzi korektę ceny opartą na własnych wyliczeniach zgodnie z zasadami określonymi w ust. 4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6. W</w:t>
      </w:r>
      <w:r w:rsidR="002661E6" w:rsidRPr="002661E6">
        <w:rPr>
          <w:b/>
          <w:bCs/>
        </w:rPr>
        <w:t>ykonawca każdorazowo przedstawia Zamawiającemu do akceptacji wysokość wynagrodzenia wynikającą ze zmian o których mowa w ust. 1 przed rozpoczęciem robót wynikających z tych zmian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7. </w:t>
      </w:r>
      <w:r w:rsidR="002661E6" w:rsidRPr="002661E6">
        <w:rPr>
          <w:b/>
          <w:bCs/>
        </w:rPr>
        <w:t>Minimalną wartość przedmiotu umowy przy ograniczeniu jego zakresu ustala się na poziomie 80 % kwoty, o której mowa w § 6 ust. 2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8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1. </w:t>
      </w:r>
      <w:r w:rsidR="002661E6" w:rsidRPr="002661E6">
        <w:rPr>
          <w:b/>
          <w:bCs/>
        </w:rPr>
        <w:t>Strony zgodnie postanawiają, że będą stosowane następujące rodzaje odbiorów: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</w:t>
      </w:r>
      <w:r w:rsidR="004B1D37">
        <w:rPr>
          <w:b/>
          <w:bCs/>
        </w:rPr>
        <w:t xml:space="preserve">) </w:t>
      </w:r>
      <w:r w:rsidRPr="002661E6">
        <w:rPr>
          <w:b/>
          <w:bCs/>
        </w:rPr>
        <w:t>odbiory robót zanikających i ulegających zakryciu,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2) </w:t>
      </w:r>
      <w:r w:rsidR="002661E6" w:rsidRPr="002661E6">
        <w:rPr>
          <w:b/>
          <w:bCs/>
        </w:rPr>
        <w:t>odbiór końcowy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2. </w:t>
      </w:r>
      <w:r w:rsidR="002661E6" w:rsidRPr="002661E6">
        <w:rPr>
          <w:b/>
          <w:bCs/>
        </w:rPr>
        <w:t>Odbiory robót zanikających i ulegających zakryciu, dokonywane będą przez Inspektora nadzoru inwestorskiego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3. </w:t>
      </w:r>
      <w:r w:rsidR="002661E6" w:rsidRPr="002661E6">
        <w:rPr>
          <w:b/>
          <w:bCs/>
        </w:rPr>
        <w:t>Wykonawca zgłosi Zamawiającemu gotowość do odbioru końcowego, pisemnie bezpośrednio w siedzibie Zamawiającego.</w:t>
      </w:r>
    </w:p>
    <w:p w:rsidR="002661E6" w:rsidRPr="002661E6" w:rsidRDefault="004B1D37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4. </w:t>
      </w:r>
      <w:r w:rsidR="002661E6" w:rsidRPr="002661E6">
        <w:rPr>
          <w:b/>
          <w:bCs/>
        </w:rPr>
        <w:t xml:space="preserve">Wraz ze zgłoszeniem do odbioru końcowego Wykonawca przekaże </w:t>
      </w:r>
      <w:r w:rsidR="0068421D">
        <w:rPr>
          <w:b/>
          <w:bCs/>
        </w:rPr>
        <w:t xml:space="preserve"> </w:t>
      </w:r>
      <w:r w:rsidR="002661E6" w:rsidRPr="002661E6">
        <w:rPr>
          <w:b/>
          <w:bCs/>
        </w:rPr>
        <w:t>Zamawiającemu następujące dokumenty: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)dokumentację powykonawczą, opisaną i skompletowaną w dwóch egzemplarzach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2)wymagane dokumenty, protokoły i zaświadczenia z przeprowadzonych prób i sprawdzeń, instrukcje użytkowania, dokumenty gwarancyjne i inne dokumenty wymagane stosownymi przepisami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3)oświadczenie Kierownika budowy (robót) o zgodności wykonania robót z dokumentacją projektową, obowiązującymi przepisami i normami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4)dokumenty (atesty, certyfikaty) potwierdzające, że wbudowane wyroby budowlane są zgodne z art. 10 ustawy Prawo budowlane (opisane i ostemplowane przez Kierownika robót)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5)pozostałe dokumenty w szczególności autoryzacje i deklaracje zgodności producenta potwierdzające należyte wykonanie przedmiotu zamówienia.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5</w:t>
      </w:r>
      <w:r w:rsidR="002661E6" w:rsidRPr="002661E6">
        <w:rPr>
          <w:b/>
          <w:bCs/>
        </w:rPr>
        <w:t>.</w:t>
      </w:r>
      <w:r>
        <w:rPr>
          <w:b/>
          <w:bCs/>
        </w:rPr>
        <w:t xml:space="preserve"> </w:t>
      </w:r>
      <w:r w:rsidR="002661E6" w:rsidRPr="002661E6">
        <w:rPr>
          <w:b/>
          <w:bCs/>
        </w:rPr>
        <w:t>Zamawiający wyznaczy i rozpocznie czynności odbioru końcowego w terminie 7 dni roboczych od daty zawiadomienia go o osiągnięciu gotowości do odbioru końcowego.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6</w:t>
      </w:r>
      <w:r w:rsidR="002661E6" w:rsidRPr="002661E6">
        <w:rPr>
          <w:b/>
          <w:bCs/>
        </w:rPr>
        <w:t>.</w:t>
      </w:r>
      <w:r>
        <w:rPr>
          <w:b/>
          <w:bCs/>
        </w:rPr>
        <w:t xml:space="preserve"> </w:t>
      </w:r>
      <w:r w:rsidR="002661E6" w:rsidRPr="002661E6">
        <w:rPr>
          <w:b/>
          <w:bCs/>
        </w:rPr>
        <w:t>Zamawiający zobowiązany jest do dokonania lub odmowy dokonania odbioru końcowego, w terminie 14 dni od dnia rozpoczęcia tego odbioru.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7</w:t>
      </w:r>
      <w:r w:rsidR="002661E6" w:rsidRPr="002661E6">
        <w:rPr>
          <w:b/>
          <w:bCs/>
        </w:rPr>
        <w:t>.</w:t>
      </w:r>
      <w:r>
        <w:rPr>
          <w:b/>
          <w:bCs/>
        </w:rPr>
        <w:t xml:space="preserve"> </w:t>
      </w:r>
      <w:r w:rsidR="002661E6" w:rsidRPr="002661E6">
        <w:rPr>
          <w:b/>
          <w:bCs/>
        </w:rPr>
        <w:t>Za datę wykonania przez Wykonawcę zobowiązania wynikającego z niniejszej Umowy, uznaje się datę odbioru, stwierdzoną w protokole odbioru końcowego.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8</w:t>
      </w:r>
      <w:r w:rsidR="002661E6" w:rsidRPr="002661E6">
        <w:rPr>
          <w:b/>
          <w:bCs/>
        </w:rPr>
        <w:t>.</w:t>
      </w:r>
      <w:r>
        <w:rPr>
          <w:b/>
          <w:bCs/>
        </w:rPr>
        <w:t xml:space="preserve"> </w:t>
      </w:r>
      <w:r w:rsidR="002661E6" w:rsidRPr="002661E6">
        <w:rPr>
          <w:b/>
          <w:bCs/>
        </w:rPr>
        <w:t>W przypadku stwierdzenia w trakcie odbioru wad lub usterek, Zamawiający może odmówić odbioru do czasu ich usunięcia, a Wykonawca usunie je na własny koszt w terminie wyznaczonym przez Zamawiającego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9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1. </w:t>
      </w:r>
      <w:r w:rsidR="002661E6" w:rsidRPr="002661E6">
        <w:rPr>
          <w:b/>
          <w:bCs/>
        </w:rPr>
        <w:t>Wykonawca zapłaci Zamawiającemu kary umowne: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)za zwłokę w zakończeniu wykonywania przedmiotu umowy - w wysokości 0,1% wynagrodzenia brutto, określonego w § 6 ust. 2 za każdy dzień zwłoki (termin zakończenia robót określono w § 2 ust. 1 niniejszej umowy)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2)za zwłokę w usunięciu wad stwierdzonych w okresie gwarancji i rękojmi -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w wysokości 0,1% wynagrodzenia brutto, określonego w § 6 ust. 2 za każdy dzień </w:t>
      </w:r>
      <w:r w:rsidR="004A20D9">
        <w:rPr>
          <w:b/>
          <w:bCs/>
        </w:rPr>
        <w:t xml:space="preserve">zwłoki </w:t>
      </w:r>
      <w:r w:rsidRPr="002661E6">
        <w:rPr>
          <w:b/>
          <w:bCs/>
        </w:rPr>
        <w:t xml:space="preserve"> liczone</w:t>
      </w:r>
      <w:r w:rsidR="004A20D9">
        <w:rPr>
          <w:b/>
          <w:bCs/>
        </w:rPr>
        <w:t>j</w:t>
      </w:r>
      <w:r w:rsidRPr="002661E6">
        <w:rPr>
          <w:b/>
          <w:bCs/>
        </w:rPr>
        <w:t xml:space="preserve"> od dnia wyznaczonego na usunięcie wad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3) za odstąpienie od umowy z przyczyn zależnych od Wykonawcy - w wysokości 10% wynagrodzenia brutto, określonego w § 6 ust. 2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4)za nieprzedłożenie do akceptacji projektu umowy o podwykonawstwo, której przedmiotem są roboty budowlane lub projektu zmiany umowy o roboty budowlane - w wysokości 300 złotych za każdy dzień zwłoki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5)za nieprzedłożenie poświadczonej za zgodność z oryginałem kopii zawartej umowy o    podwykonawstwo, której przedmiotem są roboty budowlane lub zmiany takiej umowy,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w wysokości 300 złotych za każdy dzień zwłoki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6)za brak zapłaty lub nieterminowej zapłaty wynagrodzenia należnego podwykonawcom lub dalszym podwykonawcom w wysokości 300 złotych za każdy dzień zwłoki,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7)za brak zmiany umowy o podwykonawstwo w zakresie terminu zapłaty zgodnie z art. 464 ust. 10 ustawy Prawo zamówień publicznych - w wysokości 300 złotych za każdy dzień. 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2</w:t>
      </w:r>
      <w:r w:rsidR="002661E6" w:rsidRPr="002661E6">
        <w:rPr>
          <w:b/>
          <w:bCs/>
        </w:rPr>
        <w:t>.Zamawiający zapłaci Wykonawcy kary umowne za odstąpienie od umowy z przyczyn zależnych od Zamawiającego w wysokości 10% wynagrodzenia brutto, określonego w § 6 ust. 2.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3</w:t>
      </w:r>
      <w:r w:rsidR="002661E6" w:rsidRPr="002661E6">
        <w:rPr>
          <w:b/>
          <w:bCs/>
        </w:rPr>
        <w:t>.Strony zastrzegają sobie prawo do odszkodowania na zasadach ogólnych, o ile wartość faktycznie poniesionych szkód przekracza wysokość kar umownych.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4</w:t>
      </w:r>
      <w:r w:rsidR="002661E6" w:rsidRPr="002661E6">
        <w:rPr>
          <w:b/>
          <w:bCs/>
        </w:rPr>
        <w:t>.Cesja, przelew lub czynność wywołująca podobne skutki, dokonana bez pisemnej zgody Zamawiającego jest nieważna.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5</w:t>
      </w:r>
      <w:r w:rsidR="002661E6" w:rsidRPr="002661E6">
        <w:rPr>
          <w:b/>
          <w:bCs/>
        </w:rPr>
        <w:t>.Wykonawca wyraża zgodę na potrącanie kar umownych z przysługującego mu wynagrodzenia.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>6</w:t>
      </w:r>
      <w:r w:rsidR="002661E6" w:rsidRPr="002661E6">
        <w:rPr>
          <w:b/>
          <w:bCs/>
        </w:rPr>
        <w:t>.Łączna maksymalna wysokość kar umownych jaką dochodzić może strona niniejszej umowy ustala się na poziomie 20% wynagrodzenia o którym mowa w § 6 ust. 2 umowy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10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1.</w:t>
      </w:r>
      <w:r w:rsidRPr="00CA7E2F">
        <w:rPr>
          <w:b/>
          <w:bCs/>
        </w:rPr>
        <w:tab/>
        <w:t>Zamawiającemu przysługuje prawo odstąpienia od umowy: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1)</w:t>
      </w:r>
      <w:r w:rsidRPr="00CA7E2F">
        <w:rPr>
          <w:b/>
          <w:bCs/>
        </w:rPr>
        <w:tab/>
        <w:t xml:space="preserve">na zasadach określonych w art. 456 ustawy Prawo Zamówień Publicznych, 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2)</w:t>
      </w:r>
      <w:r w:rsidRPr="00CA7E2F">
        <w:rPr>
          <w:b/>
          <w:bCs/>
        </w:rPr>
        <w:tab/>
        <w:t>w terminie 30 dni od uzyskania przez niego wiedzy o okoliczności uzasadniającej odstąpienie, jeżeli Wykonawca: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a)</w:t>
      </w:r>
      <w:r w:rsidRPr="00CA7E2F">
        <w:rPr>
          <w:b/>
          <w:bCs/>
        </w:rPr>
        <w:tab/>
        <w:t>nie wykonuje umowy lub wykonuje ją nienależycie i pomimo pisemnego wezwania Wykonawcy do podjęcia wykonania lub należytego wykonania umowy w wyznaczonym, uzasadnionym technicznie terminie, nie zadośćuczyni żądaniu Zamawiającego,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b)</w:t>
      </w:r>
      <w:r w:rsidRPr="00CA7E2F">
        <w:rPr>
          <w:b/>
          <w:bCs/>
        </w:rPr>
        <w:tab/>
        <w:t>bez uzasadnionej przyczyny przerwał wykonanie robót na okres dłuższy niż 7 dni robocze i pomimo dodatkowego pisemnego wezwania Zamawiającego nie podjął ich w okresie 7 dni roboczych od dnia doręczenia Wykonawcy dodatkowego wezwania,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c)</w:t>
      </w:r>
      <w:r w:rsidRPr="00CA7E2F">
        <w:rPr>
          <w:b/>
          <w:bCs/>
        </w:rPr>
        <w:tab/>
        <w:t xml:space="preserve"> z przyczyn zawinionych nie przystąpił do odbioru terenu budowy albo nie rozpoczął robót albo pozostaje w zwłoce z realizacją robót tak dalece, że wątpliwe jest dochowanie terminu zakończenia robót,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d)</w:t>
      </w:r>
      <w:r w:rsidRPr="00CA7E2F">
        <w:rPr>
          <w:b/>
          <w:bCs/>
        </w:rPr>
        <w:tab/>
        <w:t xml:space="preserve"> podzleca całość robót lub dokonuje cesji umowy, jej części bez zgody Zamawiającego.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2.</w:t>
      </w:r>
      <w:r w:rsidRPr="00CA7E2F">
        <w:rPr>
          <w:b/>
          <w:bCs/>
        </w:rPr>
        <w:tab/>
        <w:t>Wykonawcy przysługuje prawo odstąpienia od umowy, jeżeli Zamawiający: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1)</w:t>
      </w:r>
      <w:r w:rsidRPr="00CA7E2F">
        <w:rPr>
          <w:b/>
          <w:bCs/>
        </w:rPr>
        <w:tab/>
        <w:t>odmawia bez wskazania uzasadnionej przyczyny odbioru robót lub podpisania protokołu odbioru.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2)</w:t>
      </w:r>
      <w:r w:rsidRPr="00CA7E2F">
        <w:rPr>
          <w:b/>
          <w:bCs/>
        </w:rPr>
        <w:tab/>
        <w:t>zawiadomi Wykonawcę, iż wobec zaistnienia uprzednio nieprzewidzianych okoliczności nie będzie mógł spełnić swoich zobowiązań umownych wobec Wykonawcy.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3.</w:t>
      </w:r>
      <w:r w:rsidRPr="00CA7E2F">
        <w:rPr>
          <w:b/>
          <w:bCs/>
        </w:rPr>
        <w:tab/>
        <w:t>Odstąpienie od umowy, o którym mowa w ust. 1 i 2, powinno nastąpić w formie pisemnej pod rygorem nieważności takiego oświadczenia i powinno zawierać uzasadnienie.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4.</w:t>
      </w:r>
      <w:r w:rsidRPr="00CA7E2F">
        <w:rPr>
          <w:b/>
          <w:bCs/>
        </w:rPr>
        <w:tab/>
        <w:t>W wypadku odstąpienia od umowy Wykonawcę oraz Zamawiającego obciążają następujące obowiązki: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1)</w:t>
      </w:r>
      <w:r w:rsidRPr="00CA7E2F">
        <w:rPr>
          <w:b/>
          <w:bCs/>
        </w:rPr>
        <w:tab/>
        <w:t>wykonawca zabezpieczy przerwane roboty w zakresie obustronnie uzgodnionym na koszt tej strony, z której to winy nastąpiło odstąpienie od umowy,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2)</w:t>
      </w:r>
      <w:r w:rsidRPr="00CA7E2F">
        <w:rPr>
          <w:b/>
          <w:bCs/>
        </w:rPr>
        <w:tab/>
        <w:t>wykonawca zgłosi do dokonania przez Zamawiającego odbioru robót przerwanych, jeżeli odstąpienie od umowy nastąpiło z przyczyn, za które Wykonawca nie odpowiada,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3)</w:t>
      </w:r>
      <w:r w:rsidRPr="00CA7E2F">
        <w:rPr>
          <w:b/>
          <w:bCs/>
        </w:rPr>
        <w:tab/>
        <w:t>w terminie 10 dni od daty zgłoszenia, o którym mowa w ust. 4 pkt. 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4)</w:t>
      </w:r>
      <w:r w:rsidRPr="00CA7E2F">
        <w:rPr>
          <w:b/>
          <w:bCs/>
        </w:rPr>
        <w:tab/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CA7E2F" w:rsidRPr="00CA7E2F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5.</w:t>
      </w:r>
      <w:r w:rsidRPr="00CA7E2F">
        <w:rPr>
          <w:b/>
          <w:bCs/>
        </w:rPr>
        <w:tab/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2661E6" w:rsidRPr="002661E6" w:rsidRDefault="00CA7E2F" w:rsidP="00CA7E2F">
      <w:pPr>
        <w:spacing w:line="276" w:lineRule="auto"/>
        <w:ind w:left="360"/>
        <w:rPr>
          <w:b/>
          <w:bCs/>
        </w:rPr>
      </w:pPr>
      <w:r w:rsidRPr="00CA7E2F">
        <w:rPr>
          <w:b/>
          <w:bCs/>
        </w:rPr>
        <w:t>6.</w:t>
      </w:r>
      <w:r w:rsidRPr="00CA7E2F">
        <w:rPr>
          <w:b/>
          <w:bCs/>
        </w:rPr>
        <w:tab/>
        <w:t>Umowa podlega unieważnieniu w trybie art. 457 ustawy Prawo zamówień publicznych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11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.Wykonawca może zrealizować przedmiot umowy przy udziale podwykonawców lub dalszych podwykonawców pod warunkiem, że posiadają oni kwalifikacje do ich wykonania i pod warunkiem zawarcia z nimi stosownej umowy w formie pisemnej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2.Umowa o podwykonawstwo musi zawierać zapisy określające w szczególności: strony umowy, przedmiot umowy, termin wykonania zamówienia, który nie może być dłuższy niż termin określony w niniejszej umowie, warunki dotyczące odbioru robót budowlanych, regulacje dotyczące rozliczenia za wykonane roboty budowlane, odpłatność, tj.: wynagrodzenie za wykonane roboty budowlane, warunki płatności (forma płatności, nr konta podwykonawcy, dokumenty na podstawie, których zostanie dokonana płatność), warunki zapłaty za wykonane roboty budowlane (termin zapłaty wynagrodzenia), obowiązki wykonawcy i podwykonawcy, kary umowne, odpowiedzialność za wady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i gwarancję jakości, warunki zmian umowy, warunki odstąpienia od umowy, regulacje dotyczące zawierania umów z dalszymi podwykonawcami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3.Umowa o podwykonawstwo nie może zawierać postanowień kształtujących prawa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i obowiązki podwykonawcy, w zakresie kar umownych oraz postanowień dotyczących warunków wypłaty wynagrodzenia, w sposób dla niego o mniej korzystny niż prawa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i obowiązki wykonawcy, ukształtowane postanowieniami umowy zawartej między Zamawiającym a Wykonawcą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4.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5.Wartość wszystkich umów zawartych o podwykonawstwo lub dalsze podwykonawstwo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po ich zsumowaniu nie może być wyższa niż szacunkowa całkowita wartość robót (wartość wynagrodzenia brutto wykonawcy).</w:t>
      </w:r>
    </w:p>
    <w:p w:rsidR="002661E6" w:rsidRPr="002661E6" w:rsidRDefault="002661E6" w:rsidP="00143E17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6.Projekt umowy o podwykonawstwo przedłożony Zamawiającemu musi uwzględniać dyspozycje zawarte w art. 464 b ust. 2 ustawy Prawo zamówień publicznych zgodnie z którymi termin zapłaty wynagrodzenia podwykonawcy lub dalszemu podwykonawcy przewidziany w umowie o podwykonawstwo nie może być dłuższy, niż 30 dni od dnia doręczenia wykonawcy, podwykonawcy lub dalszemu podwykonawcy faktury lub rachunku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7.Wykonawca zobowiązany  jest do przedłożenia Zamawiającemu projektu umowy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podwykonawstwo, a także projektu jej zmiany oraz poświadczonej za zgodność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z oryginałem kopii zawartej umowy podwykonawstwo i jej zmiany.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8.Zamawiający w terminie 14 dni od przedłożenia ma prawo zgłosić zastrzeżenia do projektu umowy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9.Wykonawca ponosi wobec Zamawiającego pełną odpowiedzialność za roboty, które wykonuje przy pomocy podwykonawców lub dalszych podwykonawców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0.Zmiana podwykonawcy lub dalszego podwykonawcy w trakcie realizacji zamówienia może nastąpić tylko za pisemną zgodą Zamawiającego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Do zawierania umów o podwykonawstwo z dalszymi podwykonawcami stosuje się zasady określone w ust. 1-7 niniejszego §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1.Strony ustalają, że niżej wymienione roboty budowlane (zakres) wykonane będą przez: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Wykonawcę: /nazwa wykonawcy/ w zakresie robót: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………………………………………………………………….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Podwykonawcę: /nazwa podwykonawcy/ w zakresie robót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 xml:space="preserve">…………………………………………………………………..               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2.Wykonawca zobowiązany jest z fakturą przedłożyć oświadczenia wszystkich podwykonawców odnośnie braku jakichkolwiek roszczeń wobec wykonawcy z tytułu płatności należnych w związku z zawartymi umowami o podwykonawstwo. Brak oświadczenia skutkować będzie prawem Zamawiającego do wstrzymania płatności należnej Wykonawcy do czasu dokonania rozliczeń z Podwykonawcami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12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1.</w:t>
      </w:r>
      <w:r w:rsidR="004A20D9">
        <w:rPr>
          <w:b/>
          <w:bCs/>
        </w:rPr>
        <w:t xml:space="preserve"> </w:t>
      </w:r>
      <w:r w:rsidRPr="002661E6">
        <w:rPr>
          <w:b/>
          <w:bCs/>
        </w:rPr>
        <w:t>Wykonawca oświadcza, że stosownie do art. 95 ustawy Prawo zamówień publicznych wszystkie osoby które wykonywać będą czynności w zakresie realizacji przedmiotu umowy opisane w Opisie przedmiotu zamówienia, których realizacja polega na wykonaniu pracy w sposób określony w art.22 §1 ustawy z dnia 26 czerwca 1974 r. Kodeks Pracy, są zatrudnione na podstawie umowy o pracę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2.</w:t>
      </w:r>
      <w:r w:rsidR="004A20D9">
        <w:rPr>
          <w:b/>
          <w:bCs/>
        </w:rPr>
        <w:t xml:space="preserve"> </w:t>
      </w:r>
      <w:r w:rsidRPr="002661E6">
        <w:rPr>
          <w:b/>
          <w:bCs/>
        </w:rPr>
        <w:t>Wykaz pracowników wykonujących czynności w zakresie realizacji przedmiotu zamówienia stanowi załącznik do niniejszej umowy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3.</w:t>
      </w:r>
      <w:r w:rsidR="004A20D9">
        <w:rPr>
          <w:b/>
          <w:bCs/>
        </w:rPr>
        <w:t xml:space="preserve"> </w:t>
      </w:r>
      <w:r w:rsidRPr="002661E6">
        <w:rPr>
          <w:b/>
          <w:bCs/>
        </w:rPr>
        <w:t xml:space="preserve">Wykonawca w terminie 10 dni licząc od dnia podpisania umowy będzie zobowiązany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do przedstawienia Zamawiającemu dokumentów potwierdzających sposób zatrudnienia osób których mowa w ust. 2 poprzez przedłożenie oświadczeń w/w zatrudnionych, potwierdzających iż zatrudnieni są oni na podstawie umowy o pracę w rozumieniu przepisów ustawy z dnia 26 czerwca 1974 r. Kodeks Pracy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4.</w:t>
      </w:r>
      <w:r w:rsidR="004A20D9">
        <w:rPr>
          <w:b/>
          <w:bCs/>
        </w:rPr>
        <w:t xml:space="preserve"> </w:t>
      </w:r>
      <w:r w:rsidRPr="002661E6">
        <w:rPr>
          <w:b/>
          <w:bCs/>
        </w:rPr>
        <w:t>Wykonawca na każde pisemne żądanie Zamawiającego w terminie 5 dni roboczych przedkładał będzie Zamawiającemu raport stanu i sposobu zatrudnienia osób o których mowa w ust. 2. W przypadku nie przedstawienia w terminach o których mowa w ust. 3 i 4 raportu stanu i sposobu zatrudnienia oraz oświadczeń Wykonawca każdorazowo zapłaci Zamawiającemu karę umowną w wysokości 1 000 zł. (słownie: tysiąc złotych)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5.</w:t>
      </w:r>
      <w:r w:rsidR="004A20D9">
        <w:rPr>
          <w:b/>
          <w:bCs/>
        </w:rPr>
        <w:t xml:space="preserve"> </w:t>
      </w:r>
      <w:r w:rsidRPr="002661E6">
        <w:rPr>
          <w:b/>
          <w:bCs/>
        </w:rPr>
        <w:t>W przypadku niezatrudnienia przy realizacji zamówienia liczby osób wymaganej przez Zamawiającego, Wykonawca będzie zobowiązany do zapłacenia kary umownej Zamawiającemu, w wysokości 0,02% całkowitego wynagrodzenia, za każdą niezatrudnioną osobę poniżej liczby wymaganej przez Zamawiającego.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6. </w:t>
      </w:r>
      <w:r w:rsidR="002661E6" w:rsidRPr="002661E6">
        <w:rPr>
          <w:b/>
          <w:bCs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2661E6" w:rsidRPr="002661E6" w:rsidRDefault="004A20D9" w:rsidP="002661E6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7. </w:t>
      </w:r>
      <w:r w:rsidR="002661E6" w:rsidRPr="002661E6">
        <w:rPr>
          <w:b/>
          <w:bCs/>
        </w:rPr>
        <w:t xml:space="preserve">Wykonawca wyraża zgodę na potrącanie kar umownych o których mowa 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w ust 4 i 5 z przysługującego mu wynagrodzenia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13</w:t>
      </w:r>
    </w:p>
    <w:p w:rsidR="002661E6" w:rsidRPr="004A20D9" w:rsidRDefault="002661E6" w:rsidP="004A20D9">
      <w:pPr>
        <w:pStyle w:val="Akapitzlist"/>
        <w:numPr>
          <w:ilvl w:val="0"/>
          <w:numId w:val="3"/>
        </w:numPr>
        <w:spacing w:line="276" w:lineRule="auto"/>
        <w:rPr>
          <w:b/>
          <w:bCs/>
        </w:rPr>
      </w:pPr>
      <w:r w:rsidRPr="004A20D9">
        <w:rPr>
          <w:b/>
          <w:bCs/>
        </w:rPr>
        <w:t>Wykonawca udziela Zamawiającemu gwarancji jakości wykonania przedmiotu umowy na okres …………… miesięcy od dnia odbioru końcowego.</w:t>
      </w:r>
    </w:p>
    <w:p w:rsidR="002661E6" w:rsidRPr="004A20D9" w:rsidRDefault="002661E6" w:rsidP="004A20D9">
      <w:pPr>
        <w:pStyle w:val="Akapitzlist"/>
        <w:numPr>
          <w:ilvl w:val="0"/>
          <w:numId w:val="3"/>
        </w:numPr>
        <w:spacing w:line="276" w:lineRule="auto"/>
        <w:rPr>
          <w:b/>
          <w:bCs/>
        </w:rPr>
      </w:pPr>
      <w:r w:rsidRPr="004A20D9">
        <w:rPr>
          <w:b/>
          <w:bCs/>
        </w:rP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2661E6" w:rsidRPr="004A20D9" w:rsidRDefault="002661E6" w:rsidP="004A20D9">
      <w:pPr>
        <w:pStyle w:val="Akapitzlist"/>
        <w:numPr>
          <w:ilvl w:val="0"/>
          <w:numId w:val="3"/>
        </w:numPr>
        <w:spacing w:line="276" w:lineRule="auto"/>
        <w:rPr>
          <w:b/>
          <w:bCs/>
        </w:rPr>
      </w:pPr>
      <w:r w:rsidRPr="004A20D9">
        <w:rPr>
          <w:b/>
          <w:bCs/>
        </w:rPr>
        <w:t>Zamawiający ma prawo dochodzić uprawnień z tytułu rękojmi za wady, niezależnie od uprawnień wynikających z gwarancji.</w:t>
      </w:r>
    </w:p>
    <w:p w:rsidR="002661E6" w:rsidRPr="006E1466" w:rsidRDefault="002661E6" w:rsidP="006E1466">
      <w:pPr>
        <w:pStyle w:val="Akapitzlist"/>
        <w:numPr>
          <w:ilvl w:val="0"/>
          <w:numId w:val="3"/>
        </w:numPr>
        <w:spacing w:line="276" w:lineRule="auto"/>
        <w:rPr>
          <w:b/>
          <w:bCs/>
        </w:rPr>
      </w:pPr>
      <w:r w:rsidRPr="006E1466">
        <w:rPr>
          <w:b/>
          <w:bCs/>
        </w:rPr>
        <w:t>Wykonawca odpowiada za wady w wykonaniu przedmiotu umowy również po okresie rękojmi, jeżeli Zamawiający zawiadomi Wykonawcę o wadzie przed upływem okresu rękojmi.</w:t>
      </w:r>
    </w:p>
    <w:p w:rsidR="002661E6" w:rsidRPr="006E1466" w:rsidRDefault="002661E6" w:rsidP="006E1466">
      <w:pPr>
        <w:pStyle w:val="Akapitzlist"/>
        <w:numPr>
          <w:ilvl w:val="0"/>
          <w:numId w:val="3"/>
        </w:numPr>
        <w:spacing w:line="276" w:lineRule="auto"/>
        <w:rPr>
          <w:b/>
          <w:bCs/>
        </w:rPr>
      </w:pPr>
      <w:r w:rsidRPr="006E1466">
        <w:rPr>
          <w:b/>
          <w:bCs/>
        </w:rPr>
        <w:t>Jeżeli Wykonawca nie usunie wad w terminie 14 dni od daty wyznaczonej przez Zamawiającego na ich usunięcie, to Zamawiający może zlecić usunięcie wad stronie trzeciej na koszt Wykonawcy. W tym przypadku koszty usuwania wad będą pokrywane w pierwszej kolejności z zatrzymanej kwoty będącej zabezpieczeniem należytego wykonania umowy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14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1.</w:t>
      </w:r>
      <w:r w:rsidRPr="00143E17">
        <w:rPr>
          <w:b/>
          <w:bCs/>
        </w:rPr>
        <w:tab/>
        <w:t>Zmiana postanowień zawartej umowy może nastąpić za zgodą obu stron i wymaga formy pisemnej pod rygorem nieważności takiej zmiany w niżej przedstawionym zakresie: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1)</w:t>
      </w:r>
      <w:r w:rsidRPr="00143E17">
        <w:rPr>
          <w:b/>
          <w:bCs/>
        </w:rPr>
        <w:tab/>
        <w:t>Zmiany terminu zakończenia robót budowlanych w przypadku: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a)</w:t>
      </w:r>
      <w:r w:rsidRPr="00143E17">
        <w:rPr>
          <w:b/>
          <w:bCs/>
        </w:rPr>
        <w:tab/>
        <w:t>wystąpienia warunków atmosferycznych i zdarzeń losowych, które istotnie utrudniają lub uniemożliwiają prowadzenie robót,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b)</w:t>
      </w:r>
      <w:r w:rsidRPr="00143E17">
        <w:rPr>
          <w:b/>
          <w:bCs/>
        </w:rPr>
        <w:tab/>
        <w:t>wprowadzenie zmian w dokumentacji techniczno-projektowej, co może powodować brak możliwości dotrzymania pierwotnego terminu zakończenia realizacji zawartej umowy,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c)</w:t>
      </w:r>
      <w:r w:rsidRPr="00143E17">
        <w:rPr>
          <w:b/>
          <w:bCs/>
        </w:rPr>
        <w:tab/>
        <w:t>konieczność uzyskania niemożliwych do przewidzenia na etapie planowania inwestycji danych, zgód, pozwoleń od osób trzecich lub właściwych organów.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2)</w:t>
      </w:r>
      <w:r w:rsidRPr="00143E17">
        <w:rPr>
          <w:b/>
          <w:bCs/>
        </w:rPr>
        <w:tab/>
        <w:t>W przypadku postanowień, które mają związek ze zmienionymi regulacjami prawnymi wprowadzonymi w życie po dacie podpisania umowy, wywołującymi potrzebę zmiany umowy. Zmiany wysokości podatku VAT.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3)</w:t>
      </w:r>
      <w:r w:rsidRPr="00143E17">
        <w:rPr>
          <w:b/>
          <w:bCs/>
        </w:rPr>
        <w:tab/>
        <w:t>Zmiany w zakresie materiałów, parametrów technicznych, technologii wykonania, sposobu i zakresu wykonania umowy w przypadku: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a)</w:t>
      </w:r>
      <w:r w:rsidRPr="00143E17">
        <w:rPr>
          <w:b/>
          <w:bCs/>
        </w:rPr>
        <w:tab/>
        <w:t>konieczności zrealizowania jakiejkolwiek części robót, objętej przedmiotem umowy przy zastosowaniu odmiennych rozwiązań technicznych lub technologicznych niż wykazane w dokumentacji projektowej, a wynikających ze stwierdzonych wad tej dokumentacji,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b)</w:t>
      </w:r>
      <w:r w:rsidRPr="00143E17">
        <w:rPr>
          <w:b/>
          <w:bCs/>
        </w:rPr>
        <w:tab/>
        <w:t xml:space="preserve">konieczności realizacji robót wynikających z wprowadzenia w dokumentacji projektowej zmian uznanych za nieistotne odstępstwo od projektu, wystąpienia warunków geologicznych, geotechnicznych lub hydrologicznych, odbiegających 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w sposób istotny od przyjętych w dokumentacji projektowej.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c)</w:t>
      </w:r>
      <w:r w:rsidRPr="00143E17">
        <w:rPr>
          <w:b/>
          <w:bCs/>
        </w:rPr>
        <w:tab/>
        <w:t xml:space="preserve">wystąpienia warunków terenu odbiegających w sposób istotny od przyjętych 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w dokumentacji projektowej, w szczególności napotkanie niezinwentaryzowanych lub błędnie zinwentaryzowanych urządzeń podziemnych,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d)</w:t>
      </w:r>
      <w:r w:rsidRPr="00143E17">
        <w:rPr>
          <w:b/>
          <w:bCs/>
        </w:rPr>
        <w:tab/>
        <w:t>konieczności zrealizowania przedmiotu umowy, przy zastosowaniu innych rozwiązań technicznych lub materiałowych ze względu w szczególności na zmiany obowiązującego prawa, wystąpienia niebezpieczeństwa kolizji, z planowanymi lub równolegle prowadzonymi inwestycjami.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2.</w:t>
      </w:r>
      <w:r w:rsidRPr="00143E17">
        <w:rPr>
          <w:b/>
          <w:bCs/>
        </w:rPr>
        <w:tab/>
        <w:t>Wymienione w ust. 1 postanowienia stanowią katalog zmian, na które Zamawiający może wyrazić zgodę. Nie stanowią jednak zobowiązania do wyrażenia takiej zgody.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3.</w:t>
      </w:r>
      <w:r w:rsidRPr="00143E17">
        <w:rPr>
          <w:b/>
          <w:bCs/>
        </w:rPr>
        <w:tab/>
        <w:t>Wykonawca jest zobowiązany do prowadzenia bieżącej dokumentacji, koniecznej dla uzasadnienia żądanej zmiany.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4.</w:t>
      </w:r>
      <w:r w:rsidRPr="00143E17">
        <w:rPr>
          <w:b/>
          <w:bCs/>
        </w:rPr>
        <w:tab/>
        <w:t>Wniosek w sprawach o których mowa w ust. 1 Wykonawca winien przekazać Zamawiającemu niezwłocznie, jednakże nie później niż 7 dni roboczych od dnia w którym Wykonawca dowiedział się o danym zdarzeniu lub okolicznościach.</w:t>
      </w:r>
    </w:p>
    <w:p w:rsidR="00143E17" w:rsidRPr="00143E17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5.</w:t>
      </w:r>
      <w:r w:rsidRPr="00143E17">
        <w:rPr>
          <w:b/>
          <w:bCs/>
        </w:rPr>
        <w:tab/>
        <w:t xml:space="preserve">W terminie 7 dni roboczych od dnia otrzymania wniosku o którym mowa </w:t>
      </w:r>
    </w:p>
    <w:p w:rsidR="002661E6" w:rsidRPr="002661E6" w:rsidRDefault="00143E17" w:rsidP="00143E17">
      <w:pPr>
        <w:spacing w:line="276" w:lineRule="auto"/>
        <w:ind w:left="360"/>
        <w:rPr>
          <w:b/>
          <w:bCs/>
        </w:rPr>
      </w:pPr>
      <w:r w:rsidRPr="00143E17">
        <w:rPr>
          <w:b/>
          <w:bCs/>
        </w:rPr>
        <w:t>w ust. 6 Zamawiający powiadomi Wykonawcę o akceptacji żądania zmiany umowy i terminie podpisania aneksu do umowy lub odpowiednio o braku akceptacji zmiany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15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Wszelkie spory, mogące wyniknąć z tytułu niniejszej umowy, będą rozstrzygane przez sąd właściwy miejscowo dla siedziby Zamawiającego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W sprawach nieuregulowanych niniejszą umową stosuje się przepisy ustaw: ustawy z dnia 11 września 2019 r. Prawo zamówień publicznych, ustawy z dnia 07.07.1994 r. Prawo budowlane oraz Kodeksu cywilnego o ile przepisy ustawy Prawo zamówień publicznych nie stanowią inaczej.</w:t>
      </w:r>
    </w:p>
    <w:p w:rsidR="002661E6" w:rsidRPr="002661E6" w:rsidRDefault="002661E6" w:rsidP="002661E6">
      <w:pPr>
        <w:spacing w:line="276" w:lineRule="auto"/>
        <w:ind w:left="360"/>
        <w:jc w:val="center"/>
        <w:rPr>
          <w:b/>
          <w:bCs/>
        </w:rPr>
      </w:pPr>
      <w:r w:rsidRPr="002661E6">
        <w:rPr>
          <w:b/>
          <w:bCs/>
        </w:rPr>
        <w:t>§ 16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Umowę sporządzono w trzech jednobrzmiących egzemplarzach, dwa egzemplarze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dla Zamawiającego, jeden dla Wykonawcy.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Integralną część umowy stanowią: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Opis przedmiotu zamówienia.</w:t>
      </w:r>
      <w:r w:rsidRPr="002661E6">
        <w:rPr>
          <w:b/>
          <w:bCs/>
        </w:rPr>
        <w:tab/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  <w:r w:rsidRPr="002661E6">
        <w:rPr>
          <w:b/>
          <w:bCs/>
        </w:rPr>
        <w:t>Protokół z negocjacji</w:t>
      </w:r>
    </w:p>
    <w:p w:rsidR="002661E6" w:rsidRPr="002661E6" w:rsidRDefault="002661E6" w:rsidP="002661E6">
      <w:pPr>
        <w:spacing w:line="276" w:lineRule="auto"/>
        <w:ind w:left="360"/>
        <w:rPr>
          <w:b/>
          <w:bCs/>
        </w:rPr>
      </w:pPr>
    </w:p>
    <w:p w:rsidR="006E1FA2" w:rsidRPr="003476D7" w:rsidRDefault="002661E6" w:rsidP="00143E17">
      <w:pPr>
        <w:spacing w:line="276" w:lineRule="auto"/>
        <w:ind w:left="360"/>
      </w:pPr>
      <w:r w:rsidRPr="002661E6">
        <w:rPr>
          <w:b/>
          <w:bCs/>
        </w:rPr>
        <w:t xml:space="preserve">Zamawiający:                                                      </w:t>
      </w:r>
      <w:r w:rsidRPr="002661E6">
        <w:rPr>
          <w:b/>
          <w:bCs/>
        </w:rPr>
        <w:tab/>
        <w:t>Wykonawca:</w:t>
      </w:r>
      <w:r w:rsidR="00143E17" w:rsidRPr="003476D7">
        <w:t xml:space="preserve"> </w:t>
      </w:r>
    </w:p>
    <w:sectPr w:rsidR="006E1FA2" w:rsidRPr="003476D7" w:rsidSect="00080884">
      <w:headerReference w:type="default" r:id="rId8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B47" w:rsidRDefault="00192B47">
      <w:r>
        <w:separator/>
      </w:r>
    </w:p>
  </w:endnote>
  <w:endnote w:type="continuationSeparator" w:id="0">
    <w:p w:rsidR="00192B47" w:rsidRDefault="0019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B47" w:rsidRDefault="00192B47">
      <w:r>
        <w:separator/>
      </w:r>
    </w:p>
  </w:footnote>
  <w:footnote w:type="continuationSeparator" w:id="0">
    <w:p w:rsidR="00192B47" w:rsidRDefault="00192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84" w:rsidRDefault="00080884" w:rsidP="0008088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</w:abstractNum>
  <w:abstractNum w:abstractNumId="1" w15:restartNumberingAfterBreak="0">
    <w:nsid w:val="00000005"/>
    <w:multiLevelType w:val="multilevel"/>
    <w:tmpl w:val="D8A6D1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74"/>
        </w:tabs>
        <w:ind w:left="77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214"/>
        </w:tabs>
        <w:ind w:left="221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74"/>
        </w:tabs>
        <w:ind w:left="2574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934"/>
        </w:tabs>
        <w:ind w:left="293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94"/>
        </w:tabs>
        <w:ind w:left="3294" w:hanging="360"/>
      </w:pPr>
      <w:rPr>
        <w:b w:val="0"/>
        <w:bCs w:val="0"/>
      </w:rPr>
    </w:lvl>
  </w:abstractNum>
  <w:abstractNum w:abstractNumId="5" w15:restartNumberingAfterBreak="0">
    <w:nsid w:val="0000001E"/>
    <w:multiLevelType w:val="multilevel"/>
    <w:tmpl w:val="E00CC34A"/>
    <w:name w:val="WW8Num30"/>
    <w:lvl w:ilvl="0">
      <w:start w:val="3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</w:lvl>
  </w:abstractNum>
  <w:abstractNum w:abstractNumId="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87"/>
        </w:tabs>
        <w:ind w:left="387" w:hanging="360"/>
      </w:pPr>
    </w:lvl>
    <w:lvl w:ilvl="1">
      <w:start w:val="1"/>
      <w:numFmt w:val="decimal"/>
      <w:lvlText w:val="%2)"/>
      <w:lvlJc w:val="left"/>
      <w:pPr>
        <w:tabs>
          <w:tab w:val="num" w:pos="747"/>
        </w:tabs>
        <w:ind w:left="747" w:hanging="360"/>
      </w:p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60"/>
      </w:pPr>
    </w:lvl>
    <w:lvl w:ilvl="3">
      <w:start w:val="1"/>
      <w:numFmt w:val="decimal"/>
      <w:lvlText w:val="%4)"/>
      <w:lvlJc w:val="left"/>
      <w:pPr>
        <w:tabs>
          <w:tab w:val="num" w:pos="1467"/>
        </w:tabs>
        <w:ind w:left="1467" w:hanging="360"/>
      </w:pPr>
    </w:lvl>
    <w:lvl w:ilvl="4">
      <w:start w:val="1"/>
      <w:numFmt w:val="decimal"/>
      <w:lvlText w:val="%5)"/>
      <w:lvlJc w:val="left"/>
      <w:pPr>
        <w:tabs>
          <w:tab w:val="num" w:pos="1827"/>
        </w:tabs>
        <w:ind w:left="1827" w:hanging="360"/>
      </w:pPr>
    </w:lvl>
    <w:lvl w:ilvl="5">
      <w:start w:val="1"/>
      <w:numFmt w:val="decimal"/>
      <w:lvlText w:val="%6)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7)"/>
      <w:lvlJc w:val="left"/>
      <w:pPr>
        <w:tabs>
          <w:tab w:val="num" w:pos="2547"/>
        </w:tabs>
        <w:ind w:left="2547" w:hanging="360"/>
      </w:pPr>
    </w:lvl>
    <w:lvl w:ilvl="7">
      <w:start w:val="1"/>
      <w:numFmt w:val="decimal"/>
      <w:lvlText w:val="%8)"/>
      <w:lvlJc w:val="left"/>
      <w:pPr>
        <w:tabs>
          <w:tab w:val="num" w:pos="2907"/>
        </w:tabs>
        <w:ind w:left="2907" w:hanging="360"/>
      </w:pPr>
    </w:lvl>
    <w:lvl w:ilvl="8">
      <w:start w:val="1"/>
      <w:numFmt w:val="decimal"/>
      <w:lvlText w:val="%9)"/>
      <w:lvlJc w:val="left"/>
      <w:pPr>
        <w:tabs>
          <w:tab w:val="num" w:pos="3267"/>
        </w:tabs>
        <w:ind w:left="3267" w:hanging="360"/>
      </w:pPr>
    </w:lvl>
  </w:abstractNum>
  <w:abstractNum w:abstractNumId="7" w15:restartNumberingAfterBreak="0">
    <w:nsid w:val="00000028"/>
    <w:multiLevelType w:val="multilevel"/>
    <w:tmpl w:val="F692EE30"/>
    <w:name w:val="WW8Num40"/>
    <w:lvl w:ilvl="0">
      <w:start w:val="1"/>
      <w:numFmt w:val="decimal"/>
      <w:lvlText w:val="%1)"/>
      <w:lvlJc w:val="left"/>
      <w:pPr>
        <w:tabs>
          <w:tab w:val="num" w:pos="400"/>
        </w:tabs>
        <w:ind w:left="400" w:hanging="360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>
      <w:start w:val="1"/>
      <w:numFmt w:val="decimal"/>
      <w:lvlText w:val="%3)"/>
      <w:lvlJc w:val="left"/>
      <w:pPr>
        <w:tabs>
          <w:tab w:val="num" w:pos="1120"/>
        </w:tabs>
        <w:ind w:left="1120" w:hanging="360"/>
      </w:pPr>
    </w:lvl>
    <w:lvl w:ilvl="3">
      <w:start w:val="1"/>
      <w:numFmt w:val="decimal"/>
      <w:lvlText w:val="%4)"/>
      <w:lvlJc w:val="left"/>
      <w:pPr>
        <w:tabs>
          <w:tab w:val="num" w:pos="1480"/>
        </w:tabs>
        <w:ind w:left="1480" w:hanging="360"/>
      </w:pPr>
    </w:lvl>
    <w:lvl w:ilvl="4">
      <w:start w:val="1"/>
      <w:numFmt w:val="decimal"/>
      <w:lvlText w:val="%5)"/>
      <w:lvlJc w:val="left"/>
      <w:pPr>
        <w:tabs>
          <w:tab w:val="num" w:pos="1840"/>
        </w:tabs>
        <w:ind w:left="1840" w:hanging="360"/>
      </w:pPr>
    </w:lvl>
    <w:lvl w:ilvl="5">
      <w:start w:val="1"/>
      <w:numFmt w:val="decimal"/>
      <w:lvlText w:val="%6)"/>
      <w:lvlJc w:val="left"/>
      <w:pPr>
        <w:tabs>
          <w:tab w:val="num" w:pos="2200"/>
        </w:tabs>
        <w:ind w:left="2200" w:hanging="360"/>
      </w:pPr>
    </w:lvl>
    <w:lvl w:ilvl="6">
      <w:start w:val="1"/>
      <w:numFmt w:val="decimal"/>
      <w:lvlText w:val="%7)"/>
      <w:lvlJc w:val="left"/>
      <w:pPr>
        <w:tabs>
          <w:tab w:val="num" w:pos="2560"/>
        </w:tabs>
        <w:ind w:left="2560" w:hanging="360"/>
      </w:pPr>
    </w:lvl>
    <w:lvl w:ilvl="7">
      <w:start w:val="1"/>
      <w:numFmt w:val="decimal"/>
      <w:lvlText w:val="%8)"/>
      <w:lvlJc w:val="left"/>
      <w:pPr>
        <w:tabs>
          <w:tab w:val="num" w:pos="2920"/>
        </w:tabs>
        <w:ind w:left="2920" w:hanging="360"/>
      </w:pPr>
    </w:lvl>
    <w:lvl w:ilvl="8">
      <w:start w:val="1"/>
      <w:numFmt w:val="decimal"/>
      <w:lvlText w:val="%9)"/>
      <w:lvlJc w:val="left"/>
      <w:pPr>
        <w:tabs>
          <w:tab w:val="num" w:pos="3280"/>
        </w:tabs>
        <w:ind w:left="3280" w:hanging="36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400"/>
        </w:tabs>
        <w:ind w:left="400" w:hanging="360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>
      <w:start w:val="1"/>
      <w:numFmt w:val="decimal"/>
      <w:lvlText w:val="%3)"/>
      <w:lvlJc w:val="left"/>
      <w:pPr>
        <w:tabs>
          <w:tab w:val="num" w:pos="1120"/>
        </w:tabs>
        <w:ind w:left="1120" w:hanging="360"/>
      </w:pPr>
    </w:lvl>
    <w:lvl w:ilvl="3">
      <w:start w:val="1"/>
      <w:numFmt w:val="decimal"/>
      <w:lvlText w:val="%4)"/>
      <w:lvlJc w:val="left"/>
      <w:pPr>
        <w:tabs>
          <w:tab w:val="num" w:pos="1480"/>
        </w:tabs>
        <w:ind w:left="1480" w:hanging="360"/>
      </w:pPr>
    </w:lvl>
    <w:lvl w:ilvl="4">
      <w:start w:val="1"/>
      <w:numFmt w:val="decimal"/>
      <w:lvlText w:val="%5)"/>
      <w:lvlJc w:val="left"/>
      <w:pPr>
        <w:tabs>
          <w:tab w:val="num" w:pos="1840"/>
        </w:tabs>
        <w:ind w:left="1840" w:hanging="360"/>
      </w:pPr>
    </w:lvl>
    <w:lvl w:ilvl="5">
      <w:start w:val="1"/>
      <w:numFmt w:val="decimal"/>
      <w:lvlText w:val="%6)"/>
      <w:lvlJc w:val="left"/>
      <w:pPr>
        <w:tabs>
          <w:tab w:val="num" w:pos="2200"/>
        </w:tabs>
        <w:ind w:left="2200" w:hanging="360"/>
      </w:pPr>
    </w:lvl>
    <w:lvl w:ilvl="6">
      <w:start w:val="1"/>
      <w:numFmt w:val="decimal"/>
      <w:lvlText w:val="%7)"/>
      <w:lvlJc w:val="left"/>
      <w:pPr>
        <w:tabs>
          <w:tab w:val="num" w:pos="2560"/>
        </w:tabs>
        <w:ind w:left="2560" w:hanging="360"/>
      </w:pPr>
    </w:lvl>
    <w:lvl w:ilvl="7">
      <w:start w:val="1"/>
      <w:numFmt w:val="decimal"/>
      <w:lvlText w:val="%8)"/>
      <w:lvlJc w:val="left"/>
      <w:pPr>
        <w:tabs>
          <w:tab w:val="num" w:pos="2920"/>
        </w:tabs>
        <w:ind w:left="2920" w:hanging="360"/>
      </w:pPr>
    </w:lvl>
    <w:lvl w:ilvl="8">
      <w:start w:val="1"/>
      <w:numFmt w:val="decimal"/>
      <w:lvlText w:val="%9)"/>
      <w:lvlJc w:val="left"/>
      <w:pPr>
        <w:tabs>
          <w:tab w:val="num" w:pos="3280"/>
        </w:tabs>
        <w:ind w:left="3280" w:hanging="360"/>
      </w:pPr>
    </w:lvl>
  </w:abstractNum>
  <w:abstractNum w:abstractNumId="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D"/>
    <w:multiLevelType w:val="multilevel"/>
    <w:tmpl w:val="B0E82F72"/>
    <w:name w:val="WW8Num45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</w:lvl>
  </w:abstractNum>
  <w:abstractNum w:abstractNumId="12" w15:restartNumberingAfterBreak="0">
    <w:nsid w:val="0BE50E16"/>
    <w:multiLevelType w:val="hybridMultilevel"/>
    <w:tmpl w:val="99CEE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5D2C"/>
    <w:multiLevelType w:val="hybridMultilevel"/>
    <w:tmpl w:val="01C08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A1E28"/>
    <w:multiLevelType w:val="multilevel"/>
    <w:tmpl w:val="43F0AC96"/>
    <w:name w:val="WW8Num9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F4B4E04"/>
    <w:multiLevelType w:val="hybridMultilevel"/>
    <w:tmpl w:val="6398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A3"/>
    <w:rsid w:val="0000163A"/>
    <w:rsid w:val="00007EFA"/>
    <w:rsid w:val="000171A2"/>
    <w:rsid w:val="00027098"/>
    <w:rsid w:val="00035892"/>
    <w:rsid w:val="00036452"/>
    <w:rsid w:val="00036F69"/>
    <w:rsid w:val="000432E0"/>
    <w:rsid w:val="00046D69"/>
    <w:rsid w:val="00056816"/>
    <w:rsid w:val="000710A6"/>
    <w:rsid w:val="00077F83"/>
    <w:rsid w:val="00080884"/>
    <w:rsid w:val="0009498E"/>
    <w:rsid w:val="000B40F4"/>
    <w:rsid w:val="000B4C9C"/>
    <w:rsid w:val="000C42A6"/>
    <w:rsid w:val="000F3FC5"/>
    <w:rsid w:val="001222BF"/>
    <w:rsid w:val="00143E17"/>
    <w:rsid w:val="001443B5"/>
    <w:rsid w:val="00155FA2"/>
    <w:rsid w:val="00164773"/>
    <w:rsid w:val="00176C2C"/>
    <w:rsid w:val="0018445B"/>
    <w:rsid w:val="00192B47"/>
    <w:rsid w:val="001A1692"/>
    <w:rsid w:val="001B6B2A"/>
    <w:rsid w:val="001E7817"/>
    <w:rsid w:val="002000FB"/>
    <w:rsid w:val="002158DF"/>
    <w:rsid w:val="00217998"/>
    <w:rsid w:val="00241A3A"/>
    <w:rsid w:val="00243228"/>
    <w:rsid w:val="002514CF"/>
    <w:rsid w:val="00254158"/>
    <w:rsid w:val="00255FEA"/>
    <w:rsid w:val="002612E8"/>
    <w:rsid w:val="0026384E"/>
    <w:rsid w:val="002661E6"/>
    <w:rsid w:val="0027342B"/>
    <w:rsid w:val="002739EC"/>
    <w:rsid w:val="00287F52"/>
    <w:rsid w:val="002C67F0"/>
    <w:rsid w:val="00306E3D"/>
    <w:rsid w:val="00310456"/>
    <w:rsid w:val="003126C0"/>
    <w:rsid w:val="0031364F"/>
    <w:rsid w:val="0032457B"/>
    <w:rsid w:val="003476D7"/>
    <w:rsid w:val="00366784"/>
    <w:rsid w:val="00383BAA"/>
    <w:rsid w:val="003A15E2"/>
    <w:rsid w:val="003A5283"/>
    <w:rsid w:val="003A5389"/>
    <w:rsid w:val="003C1E8C"/>
    <w:rsid w:val="003E5900"/>
    <w:rsid w:val="003F2671"/>
    <w:rsid w:val="003F36AC"/>
    <w:rsid w:val="00406B27"/>
    <w:rsid w:val="004244DC"/>
    <w:rsid w:val="00426343"/>
    <w:rsid w:val="00452C1D"/>
    <w:rsid w:val="004679D7"/>
    <w:rsid w:val="00467D12"/>
    <w:rsid w:val="004739C7"/>
    <w:rsid w:val="00480DCF"/>
    <w:rsid w:val="00491DD0"/>
    <w:rsid w:val="00493936"/>
    <w:rsid w:val="00495126"/>
    <w:rsid w:val="004A20D9"/>
    <w:rsid w:val="004A3354"/>
    <w:rsid w:val="004B1D37"/>
    <w:rsid w:val="004B3DAF"/>
    <w:rsid w:val="004C2951"/>
    <w:rsid w:val="004C5381"/>
    <w:rsid w:val="004C78FA"/>
    <w:rsid w:val="004D1271"/>
    <w:rsid w:val="004D476B"/>
    <w:rsid w:val="004F6E41"/>
    <w:rsid w:val="00522650"/>
    <w:rsid w:val="005343A4"/>
    <w:rsid w:val="00545E7F"/>
    <w:rsid w:val="00561084"/>
    <w:rsid w:val="00563BAF"/>
    <w:rsid w:val="00573F59"/>
    <w:rsid w:val="005951E0"/>
    <w:rsid w:val="005A3A44"/>
    <w:rsid w:val="005C30A4"/>
    <w:rsid w:val="005C6DD9"/>
    <w:rsid w:val="005D1230"/>
    <w:rsid w:val="005E5D7B"/>
    <w:rsid w:val="005F2C71"/>
    <w:rsid w:val="005F3A1A"/>
    <w:rsid w:val="00633587"/>
    <w:rsid w:val="006401B0"/>
    <w:rsid w:val="00644F70"/>
    <w:rsid w:val="0064616F"/>
    <w:rsid w:val="00651C8D"/>
    <w:rsid w:val="00652B0B"/>
    <w:rsid w:val="00653AA3"/>
    <w:rsid w:val="00657464"/>
    <w:rsid w:val="0065786C"/>
    <w:rsid w:val="006675B1"/>
    <w:rsid w:val="0067236E"/>
    <w:rsid w:val="0068421D"/>
    <w:rsid w:val="00685BF9"/>
    <w:rsid w:val="006A2950"/>
    <w:rsid w:val="006A7EA9"/>
    <w:rsid w:val="006E1466"/>
    <w:rsid w:val="006E1FA2"/>
    <w:rsid w:val="006E2538"/>
    <w:rsid w:val="006F671F"/>
    <w:rsid w:val="00711CA1"/>
    <w:rsid w:val="0071286A"/>
    <w:rsid w:val="00725DB2"/>
    <w:rsid w:val="00730A06"/>
    <w:rsid w:val="0074105F"/>
    <w:rsid w:val="00741B9B"/>
    <w:rsid w:val="00745BA2"/>
    <w:rsid w:val="00760BE3"/>
    <w:rsid w:val="007616B8"/>
    <w:rsid w:val="00796838"/>
    <w:rsid w:val="007D5F3F"/>
    <w:rsid w:val="007F1A86"/>
    <w:rsid w:val="00811046"/>
    <w:rsid w:val="008236BD"/>
    <w:rsid w:val="0083275C"/>
    <w:rsid w:val="00845537"/>
    <w:rsid w:val="00846943"/>
    <w:rsid w:val="0085328C"/>
    <w:rsid w:val="0085576C"/>
    <w:rsid w:val="00861215"/>
    <w:rsid w:val="0086254F"/>
    <w:rsid w:val="008651F8"/>
    <w:rsid w:val="008677C5"/>
    <w:rsid w:val="00881952"/>
    <w:rsid w:val="008872CC"/>
    <w:rsid w:val="0089338F"/>
    <w:rsid w:val="008A0E03"/>
    <w:rsid w:val="008D3297"/>
    <w:rsid w:val="008D63D8"/>
    <w:rsid w:val="008D79E1"/>
    <w:rsid w:val="00910B52"/>
    <w:rsid w:val="0092591C"/>
    <w:rsid w:val="0097072C"/>
    <w:rsid w:val="00980ECC"/>
    <w:rsid w:val="0099132A"/>
    <w:rsid w:val="009937DD"/>
    <w:rsid w:val="0099669E"/>
    <w:rsid w:val="009A304F"/>
    <w:rsid w:val="009A6ABD"/>
    <w:rsid w:val="009D1C86"/>
    <w:rsid w:val="009E0F63"/>
    <w:rsid w:val="009E12F7"/>
    <w:rsid w:val="009F5C4F"/>
    <w:rsid w:val="00A93BBC"/>
    <w:rsid w:val="00AA194E"/>
    <w:rsid w:val="00AA383E"/>
    <w:rsid w:val="00AB0930"/>
    <w:rsid w:val="00AB5687"/>
    <w:rsid w:val="00AB709E"/>
    <w:rsid w:val="00AC1916"/>
    <w:rsid w:val="00AC5666"/>
    <w:rsid w:val="00AC623E"/>
    <w:rsid w:val="00AE2EE8"/>
    <w:rsid w:val="00B158EC"/>
    <w:rsid w:val="00B16AF0"/>
    <w:rsid w:val="00B175E8"/>
    <w:rsid w:val="00B244AC"/>
    <w:rsid w:val="00B35E0A"/>
    <w:rsid w:val="00B368AD"/>
    <w:rsid w:val="00B4146E"/>
    <w:rsid w:val="00BB3317"/>
    <w:rsid w:val="00BB7849"/>
    <w:rsid w:val="00BD7EA5"/>
    <w:rsid w:val="00BE23B8"/>
    <w:rsid w:val="00BF7B91"/>
    <w:rsid w:val="00C1490B"/>
    <w:rsid w:val="00C34E5C"/>
    <w:rsid w:val="00C606E3"/>
    <w:rsid w:val="00C72C78"/>
    <w:rsid w:val="00C7643D"/>
    <w:rsid w:val="00C77FAE"/>
    <w:rsid w:val="00C832C4"/>
    <w:rsid w:val="00C91ED4"/>
    <w:rsid w:val="00C9561A"/>
    <w:rsid w:val="00CA2A37"/>
    <w:rsid w:val="00CA7E2F"/>
    <w:rsid w:val="00CB42CD"/>
    <w:rsid w:val="00CB6811"/>
    <w:rsid w:val="00CD4A31"/>
    <w:rsid w:val="00CE02B0"/>
    <w:rsid w:val="00CE1312"/>
    <w:rsid w:val="00CF020F"/>
    <w:rsid w:val="00CF49A3"/>
    <w:rsid w:val="00CF5A62"/>
    <w:rsid w:val="00CF6D91"/>
    <w:rsid w:val="00D05082"/>
    <w:rsid w:val="00D073D2"/>
    <w:rsid w:val="00D2297B"/>
    <w:rsid w:val="00D33B2C"/>
    <w:rsid w:val="00D4552A"/>
    <w:rsid w:val="00D53C01"/>
    <w:rsid w:val="00D64790"/>
    <w:rsid w:val="00DA3391"/>
    <w:rsid w:val="00DB5BEB"/>
    <w:rsid w:val="00DF2A29"/>
    <w:rsid w:val="00E115AD"/>
    <w:rsid w:val="00E11AEF"/>
    <w:rsid w:val="00E37019"/>
    <w:rsid w:val="00E51775"/>
    <w:rsid w:val="00E609BA"/>
    <w:rsid w:val="00E65F2C"/>
    <w:rsid w:val="00E661BD"/>
    <w:rsid w:val="00E86C29"/>
    <w:rsid w:val="00E8789D"/>
    <w:rsid w:val="00E91495"/>
    <w:rsid w:val="00EC0A22"/>
    <w:rsid w:val="00EC53E1"/>
    <w:rsid w:val="00EC5C27"/>
    <w:rsid w:val="00EC63F8"/>
    <w:rsid w:val="00ED0C6F"/>
    <w:rsid w:val="00ED3877"/>
    <w:rsid w:val="00F016F5"/>
    <w:rsid w:val="00F05157"/>
    <w:rsid w:val="00F16B1A"/>
    <w:rsid w:val="00F171B4"/>
    <w:rsid w:val="00F20C3E"/>
    <w:rsid w:val="00F22872"/>
    <w:rsid w:val="00F50540"/>
    <w:rsid w:val="00F62741"/>
    <w:rsid w:val="00F755F7"/>
    <w:rsid w:val="00F8480E"/>
    <w:rsid w:val="00F84BA8"/>
    <w:rsid w:val="00F87563"/>
    <w:rsid w:val="00F9298F"/>
    <w:rsid w:val="00F9426E"/>
    <w:rsid w:val="00F96E4E"/>
    <w:rsid w:val="00FC2500"/>
    <w:rsid w:val="00FE1354"/>
    <w:rsid w:val="00FE7540"/>
    <w:rsid w:val="00FF4076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BD13DEE-B767-4F19-BAD7-E2FA386B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9A3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E0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F49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49A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CF49A3"/>
    <w:pPr>
      <w:ind w:left="720"/>
    </w:pPr>
  </w:style>
  <w:style w:type="paragraph" w:customStyle="1" w:styleId="Tekstpodstawowy21">
    <w:name w:val="Tekst podstawowy 21"/>
    <w:basedOn w:val="Normalny"/>
    <w:uiPriority w:val="99"/>
    <w:rsid w:val="00CF49A3"/>
    <w:pPr>
      <w:jc w:val="center"/>
    </w:pPr>
  </w:style>
  <w:style w:type="paragraph" w:customStyle="1" w:styleId="western">
    <w:name w:val="western"/>
    <w:basedOn w:val="Normalny"/>
    <w:uiPriority w:val="99"/>
    <w:rsid w:val="00CF49A3"/>
    <w:pPr>
      <w:widowControl/>
      <w:suppressAutoHyphens w:val="0"/>
      <w:spacing w:before="280" w:after="280" w:line="360" w:lineRule="auto"/>
      <w:jc w:val="right"/>
    </w:pPr>
    <w:rPr>
      <w:rFonts w:ascii="Arial" w:eastAsia="Times New Roman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3A5283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8532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54B"/>
    <w:rPr>
      <w:rFonts w:ascii="Times New Roman" w:hAnsi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5328C"/>
    <w:rPr>
      <w:vertAlign w:val="superscript"/>
    </w:rPr>
  </w:style>
  <w:style w:type="paragraph" w:customStyle="1" w:styleId="Bezodstpw1">
    <w:name w:val="Bez odstępów1"/>
    <w:rsid w:val="00AC5666"/>
    <w:rPr>
      <w:rFonts w:eastAsia="Times New Roman"/>
      <w:lang w:eastAsia="en-US"/>
    </w:rPr>
  </w:style>
  <w:style w:type="paragraph" w:customStyle="1" w:styleId="Akapitzlist1">
    <w:name w:val="Akapit z listą1"/>
    <w:basedOn w:val="Normalny"/>
    <w:rsid w:val="00AC5666"/>
    <w:pPr>
      <w:widowControl/>
      <w:suppressAutoHyphens w:val="0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2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2C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A33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E86C2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C29"/>
    <w:pPr>
      <w:shd w:val="clear" w:color="auto" w:fill="FFFFFF"/>
      <w:suppressAutoHyphens w:val="0"/>
      <w:spacing w:after="300" w:line="0" w:lineRule="atLeast"/>
      <w:ind w:hanging="420"/>
    </w:pPr>
    <w:rPr>
      <w:rFonts w:eastAsia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884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08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884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CE02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DC5D-DA6F-4DB6-BD9C-50CF0F45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8</Words>
  <Characters>2276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Jarosz</dc:creator>
  <cp:keywords/>
  <dc:description/>
  <cp:lastModifiedBy>Janusz Materna</cp:lastModifiedBy>
  <cp:revision>2</cp:revision>
  <cp:lastPrinted>2022-03-10T12:30:00Z</cp:lastPrinted>
  <dcterms:created xsi:type="dcterms:W3CDTF">2022-03-10T12:33:00Z</dcterms:created>
  <dcterms:modified xsi:type="dcterms:W3CDTF">2022-03-10T12:33:00Z</dcterms:modified>
</cp:coreProperties>
</file>